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 xml:space="preserve">Guilherme </w:t>
      </w:r>
      <w:proofErr w:type="spellStart"/>
      <w:r w:rsidR="0013616D">
        <w:rPr>
          <w:rFonts w:asciiTheme="majorHAnsi" w:hAnsiTheme="majorHAnsi" w:cstheme="majorHAnsi"/>
          <w:bCs/>
          <w:sz w:val="28"/>
          <w:szCs w:val="28"/>
        </w:rPr>
        <w:t>Schnirmann</w:t>
      </w:r>
      <w:proofErr w:type="spellEnd"/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2D832FB0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471780" w:rsidRPr="003E7953">
        <w:rPr>
          <w:rFonts w:asciiTheme="majorHAnsi" w:hAnsiTheme="majorHAnsi" w:cstheme="majorHAnsi"/>
          <w:b/>
          <w:color w:val="00B0F0"/>
          <w:sz w:val="32"/>
          <w:szCs w:val="32"/>
        </w:rPr>
        <w:t xml:space="preserve"> Ary Felipe Farah e Silva</w:t>
      </w:r>
    </w:p>
    <w:p w14:paraId="5A4673AF" w14:textId="5C90773B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11C8AF99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B053B8D" w14:textId="67B6BCE4" w:rsidR="00AD27A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Crie 2 </w:t>
      </w:r>
      <w:proofErr w:type="spellStart"/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LAN’s</w:t>
      </w:r>
      <w:proofErr w:type="spellEnd"/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com 3 computadores e configure como mostra o Cenário 1.</w:t>
      </w:r>
    </w:p>
    <w:p w14:paraId="5A0BDCB7" w14:textId="141F4C3F" w:rsidR="00AD27A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FBCD8B8" w14:textId="77777777" w:rsidR="00AD27AD" w:rsidRPr="0093463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9BA165B" w14:textId="38353A6F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  <w:r w:rsidR="00A63334">
        <w:rPr>
          <w:rFonts w:cstheme="majorHAnsi"/>
          <w:b/>
          <w:bCs/>
          <w:color w:val="auto"/>
        </w:rPr>
        <w:t>:</w:t>
      </w:r>
    </w:p>
    <w:p w14:paraId="57C0863B" w14:textId="74DE253E" w:rsidR="00FB52DD" w:rsidRDefault="00C5016F" w:rsidP="00AB0C09">
      <w:r>
        <w:rPr>
          <w:noProof/>
        </w:rPr>
        <w:drawing>
          <wp:inline distT="0" distB="0" distL="0" distR="0" wp14:anchorId="4A07ADCF" wp14:editId="66D37D50">
            <wp:extent cx="5898751" cy="236948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23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A17" w14:textId="69EAB6F3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</w:t>
      </w:r>
      <w:r w:rsidR="00A63334">
        <w:rPr>
          <w:rFonts w:cstheme="majorHAnsi"/>
          <w:b/>
          <w:bCs/>
          <w:color w:val="auto"/>
        </w:rPr>
        <w:t>:</w:t>
      </w:r>
    </w:p>
    <w:p w14:paraId="6B45AE5E" w14:textId="77777777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rie a topologia de rede conforme a figura</w:t>
      </w:r>
    </w:p>
    <w:p w14:paraId="298C21B6" w14:textId="372FDC72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Atribua os endereços IP aos computadores, clicando sobre o computador, e em seguida, Aba Desktop &gt;&gt; </w:t>
      </w:r>
      <w:r w:rsidRPr="00526597">
        <w:rPr>
          <w:i/>
          <w:iCs/>
        </w:rPr>
        <w:t xml:space="preserve">IP </w:t>
      </w:r>
      <w:proofErr w:type="spellStart"/>
      <w:r w:rsidRPr="00526597">
        <w:rPr>
          <w:i/>
          <w:iCs/>
        </w:rPr>
        <w:t>Configuration</w:t>
      </w:r>
      <w:proofErr w:type="spellEnd"/>
      <w:r>
        <w:t>.</w:t>
      </w:r>
    </w:p>
    <w:p w14:paraId="4228D4A9" w14:textId="77A51C62" w:rsidR="00480B79" w:rsidRDefault="00480B79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Qual a classe de </w:t>
      </w:r>
      <w:proofErr w:type="spellStart"/>
      <w:r>
        <w:t>IP’s</w:t>
      </w:r>
      <w:proofErr w:type="spellEnd"/>
      <w:r>
        <w:t xml:space="preserve"> da rede da esquerda? Quantos dispositivos conseguimos conectar (teoricamente) nessa rede?</w:t>
      </w:r>
    </w:p>
    <w:p w14:paraId="7A5A9229" w14:textId="202690A7" w:rsidR="0054488E" w:rsidRPr="00AB0C09" w:rsidRDefault="0054488E" w:rsidP="0054488E">
      <w:pPr>
        <w:pStyle w:val="PargrafodaLista"/>
        <w:spacing w:before="120" w:after="120"/>
        <w:contextualSpacing w:val="0"/>
        <w:rPr>
          <w:color w:val="00B0F0"/>
        </w:rPr>
      </w:pPr>
      <w:r w:rsidRPr="00AB0C09">
        <w:rPr>
          <w:color w:val="00B0F0"/>
        </w:rPr>
        <w:t xml:space="preserve">IP de classe </w:t>
      </w:r>
      <w:r w:rsidR="00B235DB">
        <w:rPr>
          <w:color w:val="00B0F0"/>
        </w:rPr>
        <w:t>A</w:t>
      </w:r>
      <w:r w:rsidR="00FD6638" w:rsidRPr="00AB0C09">
        <w:rPr>
          <w:color w:val="00B0F0"/>
        </w:rPr>
        <w:t xml:space="preserve">, </w:t>
      </w:r>
      <w:r w:rsidR="00AB0C09" w:rsidRPr="00AB0C09">
        <w:rPr>
          <w:color w:val="00B0F0"/>
        </w:rPr>
        <w:t xml:space="preserve">cabendo até </w:t>
      </w:r>
      <w:r w:rsidR="00B235DB">
        <w:rPr>
          <w:color w:val="00B0F0"/>
        </w:rPr>
        <w:t>2^24</w:t>
      </w:r>
      <w:r w:rsidR="00AB0C09" w:rsidRPr="00AB0C09">
        <w:rPr>
          <w:color w:val="00B0F0"/>
        </w:rPr>
        <w:t xml:space="preserve"> </w:t>
      </w:r>
      <w:r w:rsidR="00F84CD6">
        <w:rPr>
          <w:color w:val="00B0F0"/>
        </w:rPr>
        <w:t xml:space="preserve">dispositivos </w:t>
      </w:r>
      <w:r w:rsidR="00AB0C09" w:rsidRPr="00AB0C09">
        <w:rPr>
          <w:color w:val="00B0F0"/>
        </w:rPr>
        <w:t>na rede.</w:t>
      </w:r>
      <w:r w:rsidR="00A77F27">
        <w:rPr>
          <w:color w:val="00B0F0"/>
        </w:rPr>
        <w:t xml:space="preserve"> (2^24 – 2 computadores)</w:t>
      </w:r>
    </w:p>
    <w:p w14:paraId="4B6C1508" w14:textId="6637AAC5" w:rsidR="00480B79" w:rsidRDefault="00480B79" w:rsidP="00480B79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Qual a classe de </w:t>
      </w:r>
      <w:proofErr w:type="spellStart"/>
      <w:r>
        <w:t>IP’s</w:t>
      </w:r>
      <w:proofErr w:type="spellEnd"/>
      <w:r>
        <w:t xml:space="preserve"> da rede da direita? Quantos dispositivos conseguimos conectar (teoricamente) nessa rede?</w:t>
      </w:r>
    </w:p>
    <w:p w14:paraId="09479FA2" w14:textId="4A504215" w:rsidR="00AB0C09" w:rsidRPr="00AB0C09" w:rsidRDefault="00AB0C09" w:rsidP="00AB0C09">
      <w:pPr>
        <w:pStyle w:val="PargrafodaLista"/>
        <w:spacing w:before="120" w:after="120"/>
        <w:contextualSpacing w:val="0"/>
        <w:rPr>
          <w:color w:val="00B0F0"/>
        </w:rPr>
      </w:pPr>
      <w:r w:rsidRPr="00AB0C09">
        <w:rPr>
          <w:color w:val="00B0F0"/>
        </w:rPr>
        <w:t xml:space="preserve">IP de classe C, cabendo até 256 </w:t>
      </w:r>
      <w:r w:rsidR="00F84CD6">
        <w:rPr>
          <w:color w:val="00B0F0"/>
        </w:rPr>
        <w:t>dispositivos</w:t>
      </w:r>
      <w:r w:rsidRPr="00AB0C09">
        <w:rPr>
          <w:color w:val="00B0F0"/>
        </w:rPr>
        <w:t xml:space="preserve"> na rede.</w:t>
      </w:r>
      <w:r w:rsidR="00A77F27">
        <w:rPr>
          <w:color w:val="00B0F0"/>
        </w:rPr>
        <w:t xml:space="preserve"> (254 computadores)</w:t>
      </w:r>
    </w:p>
    <w:p w14:paraId="071D379E" w14:textId="77777777" w:rsidR="00AB0C09" w:rsidRDefault="00AB0C09" w:rsidP="00AB0C09">
      <w:pPr>
        <w:pStyle w:val="PargrafodaLista"/>
        <w:spacing w:before="120" w:after="120"/>
        <w:contextualSpacing w:val="0"/>
      </w:pPr>
    </w:p>
    <w:p w14:paraId="143EE1E0" w14:textId="77777777" w:rsidR="00480B79" w:rsidRDefault="00480B79" w:rsidP="00480B79">
      <w:pPr>
        <w:pStyle w:val="PargrafodaLista"/>
        <w:spacing w:before="120" w:after="120"/>
        <w:contextualSpacing w:val="0"/>
      </w:pPr>
    </w:p>
    <w:p w14:paraId="7ED8C496" w14:textId="03CFC3BF" w:rsidR="006F463B" w:rsidRDefault="006F463B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Teste se as redes estão funcionando (utilize o </w:t>
      </w:r>
      <w:proofErr w:type="spellStart"/>
      <w:r>
        <w:t>ping</w:t>
      </w:r>
      <w:proofErr w:type="spellEnd"/>
      <w:r>
        <w:t>). Caso sim, passe para o próximo passo.</w:t>
      </w:r>
    </w:p>
    <w:p w14:paraId="5CFA99F0" w14:textId="77777777" w:rsidR="006F463B" w:rsidRDefault="006F463B" w:rsidP="006F463B">
      <w:pPr>
        <w:pStyle w:val="PargrafodaLista"/>
      </w:pPr>
    </w:p>
    <w:p w14:paraId="5A8870BD" w14:textId="0B094CED" w:rsidR="00553AC7" w:rsidRDefault="00553AC7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Faça a conexão entre os 2 SWITCHES:</w:t>
      </w:r>
    </w:p>
    <w:p w14:paraId="07B53C57" w14:textId="7CD146A2" w:rsidR="00553AC7" w:rsidRDefault="00553AC7" w:rsidP="00553AC7">
      <w:pPr>
        <w:spacing w:before="120" w:after="120"/>
      </w:pPr>
      <w:r>
        <w:rPr>
          <w:noProof/>
        </w:rPr>
        <w:drawing>
          <wp:inline distT="0" distB="0" distL="0" distR="0" wp14:anchorId="0C0FD805" wp14:editId="5AA819D3">
            <wp:extent cx="5400040" cy="21990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14D" w14:textId="37DCA247" w:rsidR="00553AC7" w:rsidRDefault="00553AC7" w:rsidP="00553AC7">
      <w:pPr>
        <w:spacing w:before="120" w:after="120"/>
      </w:pPr>
    </w:p>
    <w:p w14:paraId="264A4653" w14:textId="0A78B167" w:rsidR="00553AC7" w:rsidRDefault="00553AC7" w:rsidP="00553AC7">
      <w:pPr>
        <w:spacing w:before="120" w:after="120"/>
      </w:pPr>
    </w:p>
    <w:p w14:paraId="533A6853" w14:textId="77777777" w:rsidR="00553AC7" w:rsidRDefault="00553AC7" w:rsidP="00553AC7">
      <w:pPr>
        <w:spacing w:before="120" w:after="120"/>
      </w:pPr>
    </w:p>
    <w:p w14:paraId="3CFBF66B" w14:textId="3E899F4D" w:rsidR="00553AC7" w:rsidRDefault="006F463B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Faça um PING do PC0 para o PC4</w:t>
      </w:r>
    </w:p>
    <w:p w14:paraId="1FE36FD8" w14:textId="65EC1871" w:rsidR="00553AC7" w:rsidRDefault="00553AC7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O que podemos observar? </w:t>
      </w:r>
      <w:r w:rsidR="00B5166B">
        <w:t xml:space="preserve">O </w:t>
      </w:r>
      <w:proofErr w:type="spellStart"/>
      <w:r w:rsidR="00B5166B">
        <w:t>ping</w:t>
      </w:r>
      <w:proofErr w:type="spellEnd"/>
      <w:r w:rsidR="00B5166B">
        <w:t xml:space="preserve"> é efetuado com sucesso? Qual a explicação?</w:t>
      </w:r>
    </w:p>
    <w:p w14:paraId="5C4EB1B0" w14:textId="33653767" w:rsidR="00127620" w:rsidRPr="0078153C" w:rsidRDefault="00127620" w:rsidP="00127620">
      <w:pPr>
        <w:pStyle w:val="PargrafodaLista"/>
        <w:spacing w:before="120" w:after="120"/>
        <w:contextualSpacing w:val="0"/>
        <w:rPr>
          <w:color w:val="00B0F0"/>
        </w:rPr>
      </w:pPr>
      <w:r w:rsidRPr="0078153C">
        <w:rPr>
          <w:color w:val="00B0F0"/>
        </w:rPr>
        <w:t xml:space="preserve">Não </w:t>
      </w:r>
      <w:proofErr w:type="spellStart"/>
      <w:proofErr w:type="gramStart"/>
      <w:r w:rsidR="0078153C" w:rsidRPr="0078153C">
        <w:rPr>
          <w:color w:val="00B0F0"/>
        </w:rPr>
        <w:t>da</w:t>
      </w:r>
      <w:proofErr w:type="spellEnd"/>
      <w:proofErr w:type="gramEnd"/>
      <w:r w:rsidR="0078153C" w:rsidRPr="0078153C">
        <w:rPr>
          <w:color w:val="00B0F0"/>
        </w:rPr>
        <w:t xml:space="preserve"> para realizar o </w:t>
      </w:r>
      <w:proofErr w:type="spellStart"/>
      <w:r w:rsidR="0078153C" w:rsidRPr="0078153C">
        <w:rPr>
          <w:color w:val="00B0F0"/>
        </w:rPr>
        <w:t>ping</w:t>
      </w:r>
      <w:proofErr w:type="spellEnd"/>
      <w:r w:rsidR="0078153C" w:rsidRPr="0078153C">
        <w:rPr>
          <w:color w:val="00B0F0"/>
        </w:rPr>
        <w:t xml:space="preserve">, pois os computadores estão conectados em </w:t>
      </w:r>
      <w:proofErr w:type="spellStart"/>
      <w:r w:rsidR="0078153C" w:rsidRPr="0078153C">
        <w:rPr>
          <w:color w:val="00B0F0"/>
        </w:rPr>
        <w:t>LAN’s</w:t>
      </w:r>
      <w:proofErr w:type="spellEnd"/>
      <w:r w:rsidR="0078153C" w:rsidRPr="0078153C">
        <w:rPr>
          <w:color w:val="00B0F0"/>
        </w:rPr>
        <w:t xml:space="preserve"> diferentes.</w:t>
      </w:r>
    </w:p>
    <w:p w14:paraId="16F95CA2" w14:textId="77777777" w:rsidR="00B5166B" w:rsidRDefault="00B5166B" w:rsidP="00553AC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Faça o seguinte teste: Troque os </w:t>
      </w:r>
      <w:proofErr w:type="spellStart"/>
      <w:r>
        <w:t>IP’s</w:t>
      </w:r>
      <w:proofErr w:type="spellEnd"/>
      <w:r>
        <w:t xml:space="preserve"> dos 3 primeiros computadores (0,1,2) para: </w:t>
      </w:r>
    </w:p>
    <w:p w14:paraId="20EF0CA7" w14:textId="422584D1" w:rsidR="00B5166B" w:rsidRDefault="00B5166B" w:rsidP="00B5166B">
      <w:pPr>
        <w:pStyle w:val="PargrafodaLista"/>
        <w:spacing w:before="120" w:after="120"/>
        <w:contextualSpacing w:val="0"/>
      </w:pPr>
      <w:r>
        <w:t>PC0: 192.168.2.1</w:t>
      </w:r>
    </w:p>
    <w:p w14:paraId="69093ED5" w14:textId="474BD12B" w:rsidR="00B5166B" w:rsidRDefault="001706DB" w:rsidP="00B5166B">
      <w:pPr>
        <w:pStyle w:val="PargrafodaLista"/>
        <w:spacing w:before="120" w:after="120"/>
        <w:contextualSpacing w:val="0"/>
      </w:pPr>
      <w:r>
        <w:t xml:space="preserve">PC1: </w:t>
      </w:r>
      <w:r w:rsidR="00B5166B">
        <w:t>192.168.2.2</w:t>
      </w:r>
    </w:p>
    <w:p w14:paraId="44592E4C" w14:textId="543D53D5" w:rsidR="00B5166B" w:rsidRDefault="001706DB" w:rsidP="00B5166B">
      <w:pPr>
        <w:pStyle w:val="PargrafodaLista"/>
        <w:spacing w:before="120" w:after="120"/>
        <w:contextualSpacing w:val="0"/>
      </w:pPr>
      <w:r>
        <w:t xml:space="preserve">PC2: </w:t>
      </w:r>
      <w:r w:rsidR="00B5166B">
        <w:t>192.168.2.3</w:t>
      </w:r>
    </w:p>
    <w:p w14:paraId="765D3983" w14:textId="5A7192D5" w:rsidR="001706DB" w:rsidRDefault="001706DB" w:rsidP="00B5166B">
      <w:pPr>
        <w:pStyle w:val="PargrafodaLista"/>
        <w:spacing w:before="120" w:after="120"/>
        <w:contextualSpacing w:val="0"/>
      </w:pPr>
      <w:r>
        <w:t xml:space="preserve">Agora, faça um </w:t>
      </w:r>
      <w:proofErr w:type="spellStart"/>
      <w:r>
        <w:t>ping</w:t>
      </w:r>
      <w:proofErr w:type="spellEnd"/>
      <w:r>
        <w:t xml:space="preserve"> de um PC da rede da esquerda para um da direita. Qual o resultado? Explique.</w:t>
      </w:r>
    </w:p>
    <w:p w14:paraId="6FC5562E" w14:textId="796EF9B1" w:rsidR="00B5166B" w:rsidRPr="00CD48C0" w:rsidRDefault="00CD48C0" w:rsidP="00B5166B">
      <w:pPr>
        <w:pStyle w:val="PargrafodaLista"/>
        <w:spacing w:before="120" w:after="120"/>
        <w:contextualSpacing w:val="0"/>
        <w:rPr>
          <w:color w:val="00B0F0"/>
        </w:rPr>
      </w:pPr>
      <w:r w:rsidRPr="00CD48C0">
        <w:rPr>
          <w:color w:val="00B0F0"/>
        </w:rPr>
        <w:t xml:space="preserve">O </w:t>
      </w:r>
      <w:proofErr w:type="spellStart"/>
      <w:r w:rsidRPr="00CD48C0">
        <w:rPr>
          <w:color w:val="00B0F0"/>
        </w:rPr>
        <w:t>ping</w:t>
      </w:r>
      <w:proofErr w:type="spellEnd"/>
      <w:r w:rsidRPr="00CD48C0">
        <w:rPr>
          <w:color w:val="00B0F0"/>
        </w:rPr>
        <w:t xml:space="preserve"> continuará sem dar certo</w:t>
      </w:r>
      <w:r w:rsidR="009778A4">
        <w:rPr>
          <w:color w:val="00B0F0"/>
        </w:rPr>
        <w:t xml:space="preserve">, pois a </w:t>
      </w:r>
      <w:proofErr w:type="spellStart"/>
      <w:r w:rsidR="009778A4">
        <w:rPr>
          <w:color w:val="00B0F0"/>
        </w:rPr>
        <w:t>lan</w:t>
      </w:r>
      <w:proofErr w:type="spellEnd"/>
      <w:r w:rsidR="009778A4">
        <w:rPr>
          <w:color w:val="00B0F0"/>
        </w:rPr>
        <w:t xml:space="preserve"> continua diferente</w:t>
      </w:r>
      <w:r w:rsidRPr="00CD48C0">
        <w:rPr>
          <w:color w:val="00B0F0"/>
        </w:rPr>
        <w:t>.</w:t>
      </w:r>
    </w:p>
    <w:p w14:paraId="28F1AD47" w14:textId="63BAF128" w:rsidR="00526597" w:rsidRDefault="00835263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Vamos adicionar um </w:t>
      </w:r>
      <w:proofErr w:type="spellStart"/>
      <w:r>
        <w:t>Router</w:t>
      </w:r>
      <w:proofErr w:type="spellEnd"/>
      <w:r w:rsidR="00480B79">
        <w:t xml:space="preserve"> (2911)</w:t>
      </w:r>
      <w:r>
        <w:t xml:space="preserve"> no nosso cenário. Qual cabo será utilizado na conexão entre os SWITCHES e os roteadores? Explique</w:t>
      </w:r>
    </w:p>
    <w:p w14:paraId="611EB7FF" w14:textId="7109441C" w:rsidR="009778A4" w:rsidRPr="00345F41" w:rsidRDefault="009778A4" w:rsidP="009778A4">
      <w:pPr>
        <w:pStyle w:val="PargrafodaLista"/>
        <w:spacing w:before="120" w:after="120"/>
        <w:contextualSpacing w:val="0"/>
        <w:rPr>
          <w:color w:val="00B0F0"/>
        </w:rPr>
      </w:pPr>
      <w:r w:rsidRPr="00345F41">
        <w:rPr>
          <w:color w:val="00B0F0"/>
        </w:rPr>
        <w:t xml:space="preserve">Será utilizado o </w:t>
      </w:r>
      <w:r w:rsidR="00345F41" w:rsidRPr="00345F41">
        <w:rPr>
          <w:color w:val="00B0F0"/>
        </w:rPr>
        <w:t>Cooper Straight-</w:t>
      </w:r>
      <w:proofErr w:type="spellStart"/>
      <w:r w:rsidR="00345F41" w:rsidRPr="00345F41">
        <w:rPr>
          <w:color w:val="00B0F0"/>
        </w:rPr>
        <w:t>Through</w:t>
      </w:r>
      <w:proofErr w:type="spellEnd"/>
      <w:r w:rsidR="00345F41" w:rsidRPr="00345F41">
        <w:rPr>
          <w:color w:val="00B0F0"/>
        </w:rPr>
        <w:t>, pois são dispositivos diferentes</w:t>
      </w:r>
    </w:p>
    <w:p w14:paraId="625FC282" w14:textId="73280B75" w:rsidR="00835263" w:rsidRDefault="00835263" w:rsidP="00835263">
      <w:pPr>
        <w:spacing w:before="120" w:after="120"/>
      </w:pPr>
    </w:p>
    <w:p w14:paraId="7283AB23" w14:textId="40495AEC" w:rsidR="00835263" w:rsidRDefault="00835263" w:rsidP="00835263">
      <w:pPr>
        <w:spacing w:before="120" w:after="120"/>
      </w:pPr>
    </w:p>
    <w:p w14:paraId="79A0DEAC" w14:textId="4773AD9C" w:rsidR="00835263" w:rsidRDefault="005D07A8" w:rsidP="00835263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CFE18B8" wp14:editId="452C16CE">
            <wp:extent cx="5400040" cy="28771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2211" w14:textId="5BB1A1F8" w:rsidR="00835263" w:rsidRDefault="00835263" w:rsidP="00835263">
      <w:pPr>
        <w:spacing w:before="120" w:after="120"/>
      </w:pPr>
    </w:p>
    <w:p w14:paraId="489F7EFC" w14:textId="29D765DC" w:rsidR="00835263" w:rsidRDefault="00835263" w:rsidP="00835263">
      <w:pPr>
        <w:spacing w:before="120" w:after="120"/>
      </w:pPr>
    </w:p>
    <w:p w14:paraId="476B7A5E" w14:textId="77777777" w:rsidR="00835263" w:rsidRDefault="00835263" w:rsidP="00835263">
      <w:pPr>
        <w:spacing w:before="120" w:after="120"/>
      </w:pPr>
    </w:p>
    <w:p w14:paraId="1C79D0E5" w14:textId="02B65468" w:rsidR="00526597" w:rsidRDefault="005D07A8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o adicionar o roteador, qual a razão de os nós de conexão estarem em vermelho (não funcionais)?</w:t>
      </w:r>
    </w:p>
    <w:p w14:paraId="1DE0879F" w14:textId="2CD5FEFD" w:rsidR="008F0F1B" w:rsidRPr="00DD115B" w:rsidRDefault="008F0F1B" w:rsidP="008F0F1B">
      <w:pPr>
        <w:pStyle w:val="PargrafodaLista"/>
        <w:spacing w:before="120" w:after="120"/>
        <w:contextualSpacing w:val="0"/>
        <w:rPr>
          <w:color w:val="00B0F0"/>
        </w:rPr>
      </w:pPr>
      <w:r w:rsidRPr="00DD115B">
        <w:rPr>
          <w:color w:val="00B0F0"/>
        </w:rPr>
        <w:t>Porque o rotador tem que ser configurado</w:t>
      </w:r>
      <w:r w:rsidR="00D07C07" w:rsidRPr="00DD115B">
        <w:rPr>
          <w:color w:val="00B0F0"/>
        </w:rPr>
        <w:t xml:space="preserve"> e ligado</w:t>
      </w:r>
    </w:p>
    <w:p w14:paraId="27D0CC82" w14:textId="26A964AD" w:rsidR="005D07A8" w:rsidRDefault="005D07A8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O que precisamos configurar?</w:t>
      </w:r>
    </w:p>
    <w:p w14:paraId="4B8816A4" w14:textId="425B229A" w:rsidR="005D07A8" w:rsidRDefault="005D07A8" w:rsidP="005D07A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>Você precisa saber o nome de cada interface que cada switch está conectado. Essa interface precisa ser configurada com um IP da rede local que conecta o switch em questão. Ainda, a interface precisa ser ligada no roteador.</w:t>
      </w:r>
    </w:p>
    <w:p w14:paraId="6969B15E" w14:textId="0800E1E1" w:rsidR="006F463B" w:rsidRDefault="008711B0" w:rsidP="00A27A36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 xml:space="preserve">Vá na </w:t>
      </w:r>
      <w:r w:rsidRPr="008711B0">
        <w:t>aba</w:t>
      </w:r>
      <w:r w:rsidRPr="008711B0">
        <w:rPr>
          <w:b/>
          <w:bCs/>
        </w:rPr>
        <w:t xml:space="preserve"> </w:t>
      </w:r>
      <w:proofErr w:type="spellStart"/>
      <w:r w:rsidRPr="008711B0">
        <w:rPr>
          <w:b/>
          <w:bCs/>
        </w:rPr>
        <w:t>Config</w:t>
      </w:r>
      <w:proofErr w:type="spellEnd"/>
      <w:r>
        <w:t xml:space="preserve"> do roteador e encontre as interfaces (</w:t>
      </w:r>
      <w:proofErr w:type="spellStart"/>
      <w:r>
        <w:t>GigabitEthernet</w:t>
      </w:r>
      <w:proofErr w:type="spellEnd"/>
      <w:r>
        <w:t>/0, por exemplo).</w:t>
      </w:r>
    </w:p>
    <w:p w14:paraId="70060A5F" w14:textId="31C924CE" w:rsidR="008711B0" w:rsidRDefault="008711B0" w:rsidP="005D07A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 xml:space="preserve">Qual IP você colocou na interface </w:t>
      </w:r>
      <w:proofErr w:type="spellStart"/>
      <w:r>
        <w:t>GigabitEthernet</w:t>
      </w:r>
      <w:proofErr w:type="spellEnd"/>
      <w:r>
        <w:t>/0 e na /1?</w:t>
      </w:r>
    </w:p>
    <w:p w14:paraId="6969BF90" w14:textId="3A06F4DC" w:rsidR="00C152E4" w:rsidRPr="00C152E4" w:rsidRDefault="00C152E4" w:rsidP="00C152E4">
      <w:pPr>
        <w:spacing w:before="120" w:after="120"/>
        <w:ind w:left="1416"/>
        <w:rPr>
          <w:color w:val="00B0F0"/>
        </w:rPr>
      </w:pPr>
      <w:r w:rsidRPr="00C152E4">
        <w:rPr>
          <w:color w:val="00B0F0"/>
        </w:rPr>
        <w:t>10.0.0.1 e 192.168.1.1, mudei os IP dos computadores</w:t>
      </w:r>
    </w:p>
    <w:p w14:paraId="427F5C08" w14:textId="3A763BE7" w:rsidR="005D07A8" w:rsidRDefault="005D07A8" w:rsidP="005D07A8">
      <w:pPr>
        <w:pStyle w:val="PargrafodaLista"/>
        <w:numPr>
          <w:ilvl w:val="1"/>
          <w:numId w:val="6"/>
        </w:numPr>
        <w:spacing w:before="120" w:after="120"/>
        <w:contextualSpacing w:val="0"/>
      </w:pPr>
      <w:r>
        <w:t xml:space="preserve">Note que </w:t>
      </w:r>
      <w:r w:rsidR="008711B0">
        <w:t xml:space="preserve">a máscara de </w:t>
      </w:r>
      <w:proofErr w:type="spellStart"/>
      <w:r w:rsidR="008711B0">
        <w:t>subrede</w:t>
      </w:r>
      <w:proofErr w:type="spellEnd"/>
      <w:r w:rsidR="008711B0">
        <w:t xml:space="preserve"> também é a mesma</w:t>
      </w:r>
    </w:p>
    <w:p w14:paraId="439843BE" w14:textId="64E4DEF6" w:rsidR="008711B0" w:rsidRDefault="008711B0" w:rsidP="008711B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 “pingue” o PC0 para o PC 4. Qual o resultado?</w:t>
      </w:r>
      <w:r w:rsidR="00A03E2B">
        <w:t xml:space="preserve"> </w:t>
      </w:r>
    </w:p>
    <w:p w14:paraId="048B75BB" w14:textId="59D5B4C5" w:rsidR="00C152E4" w:rsidRPr="00C152E4" w:rsidRDefault="00C152E4" w:rsidP="00C152E4">
      <w:pPr>
        <w:spacing w:before="120" w:after="120"/>
        <w:ind w:left="720"/>
        <w:rPr>
          <w:color w:val="00B0F0"/>
        </w:rPr>
      </w:pPr>
      <w:r w:rsidRPr="00C152E4">
        <w:rPr>
          <w:color w:val="00B0F0"/>
        </w:rPr>
        <w:t xml:space="preserve">O </w:t>
      </w:r>
      <w:proofErr w:type="spellStart"/>
      <w:r w:rsidRPr="00C152E4">
        <w:rPr>
          <w:color w:val="00B0F0"/>
        </w:rPr>
        <w:t>ping</w:t>
      </w:r>
      <w:proofErr w:type="spellEnd"/>
      <w:r w:rsidRPr="00C152E4">
        <w:rPr>
          <w:color w:val="00B0F0"/>
        </w:rPr>
        <w:t xml:space="preserve"> foi efetuado com sucesso</w:t>
      </w:r>
    </w:p>
    <w:p w14:paraId="60DD30CE" w14:textId="748D2DD0" w:rsidR="00480B79" w:rsidRDefault="00480B79" w:rsidP="008711B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O que devemos fazer para a conexão funcionar? Após arrumar sua rede, explique (com auxílio de pesquisa) o que está representando o gateway padrão (Default Gateway)</w:t>
      </w:r>
    </w:p>
    <w:p w14:paraId="79667321" w14:textId="5B215000" w:rsidR="00A27651" w:rsidRPr="001E0ECB" w:rsidRDefault="00A27651" w:rsidP="00A27651">
      <w:pPr>
        <w:pStyle w:val="PargrafodaLista"/>
        <w:spacing w:before="120" w:after="120"/>
        <w:contextualSpacing w:val="0"/>
        <w:rPr>
          <w:color w:val="00B0F0"/>
        </w:rPr>
      </w:pPr>
      <w:r w:rsidRPr="001E0ECB">
        <w:rPr>
          <w:color w:val="00B0F0"/>
        </w:rPr>
        <w:t xml:space="preserve">Devemos colocar um roteador para conectar as duas </w:t>
      </w:r>
      <w:proofErr w:type="spellStart"/>
      <w:r w:rsidRPr="001E0ECB">
        <w:rPr>
          <w:color w:val="00B0F0"/>
        </w:rPr>
        <w:t>LAN’s</w:t>
      </w:r>
      <w:proofErr w:type="spellEnd"/>
      <w:r w:rsidR="008744C4" w:rsidRPr="001E0ECB">
        <w:rPr>
          <w:color w:val="00B0F0"/>
        </w:rPr>
        <w:t xml:space="preserve">. </w:t>
      </w:r>
      <w:r w:rsidR="001E0ECB" w:rsidRPr="001E0ECB">
        <w:rPr>
          <w:color w:val="00B0F0"/>
        </w:rPr>
        <w:t xml:space="preserve">Gateway padrão </w:t>
      </w:r>
      <w:r w:rsidR="001E0ECB" w:rsidRPr="001E0ECB">
        <w:rPr>
          <w:rFonts w:cstheme="minorHAnsi"/>
          <w:color w:val="00B0F0"/>
        </w:rPr>
        <w:t>é o endereço IP do roteador que conecta</w:t>
      </w:r>
      <w:r w:rsidR="001E0ECB">
        <w:rPr>
          <w:rFonts w:cstheme="minorHAnsi"/>
          <w:color w:val="00B0F0"/>
        </w:rPr>
        <w:t xml:space="preserve"> </w:t>
      </w:r>
      <w:proofErr w:type="spellStart"/>
      <w:r w:rsidR="001E0ECB" w:rsidRPr="001E0ECB">
        <w:rPr>
          <w:rFonts w:cstheme="minorHAnsi"/>
          <w:color w:val="00B0F0"/>
        </w:rPr>
        <w:t>a</w:t>
      </w:r>
      <w:proofErr w:type="spellEnd"/>
      <w:r w:rsidR="001E0ECB" w:rsidRPr="001E0ECB">
        <w:rPr>
          <w:rFonts w:cstheme="minorHAnsi"/>
          <w:color w:val="00B0F0"/>
        </w:rPr>
        <w:t xml:space="preserve"> rede interna com uma rede externa (Internet)</w:t>
      </w:r>
    </w:p>
    <w:p w14:paraId="221551DF" w14:textId="77777777" w:rsidR="00F73A86" w:rsidRDefault="00F73A86" w:rsidP="00F73A86">
      <w:pPr>
        <w:spacing w:before="120" w:after="120"/>
      </w:pPr>
    </w:p>
    <w:p w14:paraId="70F0E6BC" w14:textId="7586D2B8" w:rsidR="00F73A86" w:rsidRDefault="00F73A86" w:rsidP="00F73A86">
      <w:pPr>
        <w:spacing w:before="120" w:after="120"/>
      </w:pPr>
    </w:p>
    <w:p w14:paraId="3387752A" w14:textId="77777777" w:rsidR="00F73A86" w:rsidRDefault="00F73A86" w:rsidP="00F73A86">
      <w:pPr>
        <w:spacing w:before="120" w:after="120"/>
      </w:pPr>
    </w:p>
    <w:p w14:paraId="0B3EB33F" w14:textId="49DB3BC0" w:rsidR="00F73A86" w:rsidRDefault="00F73A86" w:rsidP="00F73A86">
      <w:pPr>
        <w:spacing w:before="120" w:after="120"/>
      </w:pPr>
    </w:p>
    <w:p w14:paraId="6957C401" w14:textId="75C611A2" w:rsidR="00F73A86" w:rsidRDefault="00F73A86" w:rsidP="00F73A86">
      <w:pPr>
        <w:spacing w:before="120" w:after="120"/>
      </w:pPr>
    </w:p>
    <w:p w14:paraId="1C7B68C5" w14:textId="3F843180" w:rsidR="00F73A86" w:rsidRDefault="00F73A86" w:rsidP="00F73A86">
      <w:pPr>
        <w:spacing w:before="120"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CF85ED" wp14:editId="3B2F4FEF">
            <wp:simplePos x="0" y="0"/>
            <wp:positionH relativeFrom="margin">
              <wp:posOffset>0</wp:posOffset>
            </wp:positionH>
            <wp:positionV relativeFrom="paragraph">
              <wp:posOffset>256540</wp:posOffset>
            </wp:positionV>
            <wp:extent cx="5400040" cy="3104515"/>
            <wp:effectExtent l="0" t="0" r="0" b="635"/>
            <wp:wrapSquare wrapText="bothSides"/>
            <wp:docPr id="118214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30071" w14:textId="520A93EB" w:rsidR="001706DB" w:rsidRPr="00C86CE0" w:rsidRDefault="001706DB" w:rsidP="008711B0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 w:rsidRPr="001706DB">
        <w:rPr>
          <w:b/>
          <w:bCs/>
        </w:rPr>
        <w:t xml:space="preserve">Conclusão: </w:t>
      </w:r>
      <w:r>
        <w:t>Explique se é possível interconectar redes diferentes (endereços de redes diferentes) de forma física utilizando HUB ou SWITCH. Explique qual a função do roteador e em que camada esse equipamento aparece. O que precisa ser configurado no roteador para que haja o funcionamento</w:t>
      </w:r>
      <w:r w:rsidR="00F73A86">
        <w:t xml:space="preserve"> correto</w:t>
      </w:r>
      <w:r>
        <w:t>?</w:t>
      </w:r>
    </w:p>
    <w:p w14:paraId="07C5A05F" w14:textId="72F3E988" w:rsidR="00C86CE0" w:rsidRPr="007365E6" w:rsidRDefault="00CF7242" w:rsidP="00C86CE0">
      <w:pPr>
        <w:pStyle w:val="PargrafodaLista"/>
        <w:spacing w:before="120" w:after="120"/>
        <w:contextualSpacing w:val="0"/>
        <w:rPr>
          <w:color w:val="00B0F0"/>
        </w:rPr>
      </w:pPr>
      <w:r w:rsidRPr="007365E6">
        <w:rPr>
          <w:color w:val="00B0F0"/>
        </w:rPr>
        <w:t>Não é possível conectar duas redes diferentes</w:t>
      </w:r>
      <w:r w:rsidR="00D13D8A" w:rsidRPr="007365E6">
        <w:rPr>
          <w:color w:val="00B0F0"/>
        </w:rPr>
        <w:t xml:space="preserve"> apenas com HUB ou SWITCH. A função do roteador</w:t>
      </w:r>
      <w:r w:rsidR="008C0B56" w:rsidRPr="007365E6">
        <w:rPr>
          <w:color w:val="00B0F0"/>
        </w:rPr>
        <w:t xml:space="preserve"> é interligar essas redes, aparecendo na camada 3</w:t>
      </w:r>
      <w:r w:rsidR="00A85B2C" w:rsidRPr="007365E6">
        <w:rPr>
          <w:color w:val="00B0F0"/>
        </w:rPr>
        <w:t xml:space="preserve"> (Rede). É</w:t>
      </w:r>
      <w:r w:rsidR="009312E4" w:rsidRPr="007365E6">
        <w:rPr>
          <w:color w:val="00B0F0"/>
        </w:rPr>
        <w:t xml:space="preserve"> preciso configurar o Default Gateway </w:t>
      </w:r>
      <w:r w:rsidR="007365E6" w:rsidRPr="007365E6">
        <w:rPr>
          <w:color w:val="00B0F0"/>
        </w:rPr>
        <w:t>de cada rede para ele funcionar.</w:t>
      </w:r>
    </w:p>
    <w:p w14:paraId="75560F3D" w14:textId="40D8CC46" w:rsidR="00C51328" w:rsidRDefault="00C51328" w:rsidP="00F73A86">
      <w:pPr>
        <w:spacing w:before="120" w:after="120"/>
      </w:pPr>
    </w:p>
    <w:p w14:paraId="58077698" w14:textId="67D56A4A" w:rsidR="00F73A86" w:rsidRDefault="00F73A86" w:rsidP="00F73A86">
      <w:pPr>
        <w:spacing w:before="120" w:after="120"/>
      </w:pPr>
    </w:p>
    <w:p w14:paraId="773D2E8D" w14:textId="77777777" w:rsidR="00B54119" w:rsidRDefault="00B54119" w:rsidP="00F73A86">
      <w:pPr>
        <w:spacing w:before="120" w:after="120"/>
      </w:pPr>
    </w:p>
    <w:p w14:paraId="1FE1AAF4" w14:textId="77777777" w:rsidR="00B54119" w:rsidRDefault="00B54119" w:rsidP="00F73A86">
      <w:pPr>
        <w:spacing w:before="120" w:after="120"/>
      </w:pPr>
    </w:p>
    <w:p w14:paraId="49ECAE74" w14:textId="77777777" w:rsidR="00B54119" w:rsidRDefault="00B54119" w:rsidP="00F73A86">
      <w:pPr>
        <w:spacing w:before="120" w:after="120"/>
      </w:pPr>
    </w:p>
    <w:p w14:paraId="0A5BB5D8" w14:textId="77777777" w:rsidR="00B54119" w:rsidRDefault="00B54119" w:rsidP="00F73A86">
      <w:pPr>
        <w:spacing w:before="120" w:after="120"/>
      </w:pPr>
    </w:p>
    <w:p w14:paraId="0E0010D9" w14:textId="77777777" w:rsidR="00B54119" w:rsidRDefault="00B54119" w:rsidP="00F73A86">
      <w:pPr>
        <w:spacing w:before="120" w:after="120"/>
      </w:pPr>
    </w:p>
    <w:p w14:paraId="29372172" w14:textId="77777777" w:rsidR="00B54119" w:rsidRDefault="00B54119" w:rsidP="00F73A86">
      <w:pPr>
        <w:spacing w:before="120" w:after="120"/>
      </w:pPr>
    </w:p>
    <w:p w14:paraId="104DC262" w14:textId="77777777" w:rsidR="00B54119" w:rsidRDefault="00B54119" w:rsidP="00F73A86">
      <w:pPr>
        <w:spacing w:before="120" w:after="120"/>
      </w:pPr>
    </w:p>
    <w:p w14:paraId="768C2A7D" w14:textId="77777777" w:rsidR="00B54119" w:rsidRDefault="00B54119" w:rsidP="00F73A86">
      <w:pPr>
        <w:spacing w:before="120" w:after="120"/>
      </w:pPr>
    </w:p>
    <w:p w14:paraId="0EFB131D" w14:textId="77777777" w:rsidR="00B54119" w:rsidRDefault="00B54119" w:rsidP="00F73A86">
      <w:pPr>
        <w:spacing w:before="120" w:after="120"/>
      </w:pPr>
    </w:p>
    <w:p w14:paraId="468D5709" w14:textId="7A46F392" w:rsidR="00C51328" w:rsidRDefault="00B54119" w:rsidP="00F73A86">
      <w:pPr>
        <w:spacing w:before="120" w:after="120"/>
      </w:pPr>
      <w:r>
        <w:t>Cenário 2</w:t>
      </w:r>
    </w:p>
    <w:p w14:paraId="2AF04104" w14:textId="77777777" w:rsidR="00C51328" w:rsidRDefault="00C51328" w:rsidP="00F73A86">
      <w:pPr>
        <w:spacing w:before="120" w:after="120"/>
      </w:pPr>
    </w:p>
    <w:p w14:paraId="7EE45602" w14:textId="77777777" w:rsidR="00C51328" w:rsidRDefault="00C51328" w:rsidP="00F73A86">
      <w:pPr>
        <w:spacing w:before="120" w:after="120"/>
      </w:pPr>
    </w:p>
    <w:p w14:paraId="45A2AEC3" w14:textId="504ECA77" w:rsidR="00C51328" w:rsidRDefault="00B54119" w:rsidP="00F73A86">
      <w:pPr>
        <w:spacing w:before="120"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E8BE96" wp14:editId="79BA072D">
            <wp:simplePos x="0" y="0"/>
            <wp:positionH relativeFrom="margin">
              <wp:align>left</wp:align>
            </wp:positionH>
            <wp:positionV relativeFrom="paragraph">
              <wp:posOffset>-443230</wp:posOffset>
            </wp:positionV>
            <wp:extent cx="4884420" cy="2019300"/>
            <wp:effectExtent l="0" t="0" r="0" b="0"/>
            <wp:wrapSquare wrapText="bothSides"/>
            <wp:docPr id="1451223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319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0A611" w14:textId="774DE7FD" w:rsidR="00F73A86" w:rsidRPr="007365E6" w:rsidRDefault="00F73A86" w:rsidP="007365E6">
      <w:pPr>
        <w:pStyle w:val="Ttulo2"/>
        <w:jc w:val="both"/>
        <w:rPr>
          <w:rFonts w:cstheme="majorHAnsi"/>
          <w:b/>
          <w:bCs/>
          <w:color w:val="auto"/>
        </w:rPr>
      </w:pPr>
    </w:p>
    <w:p w14:paraId="1CD9931F" w14:textId="68B583A2" w:rsidR="00F73A86" w:rsidRPr="00A63334" w:rsidRDefault="00F73A86" w:rsidP="00F73A86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:</w:t>
      </w:r>
    </w:p>
    <w:p w14:paraId="02828222" w14:textId="6BA1F85E" w:rsidR="00606A68" w:rsidRPr="00606A68" w:rsidRDefault="00F73A86" w:rsidP="00F73A86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b/>
          <w:bCs/>
        </w:rPr>
      </w:pPr>
      <w:r>
        <w:t>Crie a topologia de rede conforme a figura</w:t>
      </w:r>
      <w:r w:rsidR="00352F4E">
        <w:t xml:space="preserve"> (ainda não se preocupe com a ligação entre os 2 roteadores com cabo serial, isso será explicado mais para frente).</w:t>
      </w:r>
      <w:r w:rsidR="00606A68">
        <w:t xml:space="preserve"> Utilize o roteador 2901</w:t>
      </w:r>
    </w:p>
    <w:p w14:paraId="7A546DA6" w14:textId="0257EF43" w:rsidR="00F73A86" w:rsidRPr="00606A68" w:rsidRDefault="00C51328" w:rsidP="00F73A86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b/>
          <w:bCs/>
        </w:rPr>
      </w:pPr>
      <w:r w:rsidRPr="00606A68">
        <w:rPr>
          <w:b/>
          <w:bCs/>
        </w:rPr>
        <w:t>Identifique na LAN 0:</w:t>
      </w:r>
    </w:p>
    <w:p w14:paraId="179B6C6D" w14:textId="77777777" w:rsidR="005E60A6" w:rsidRPr="00C07CF3" w:rsidRDefault="005E60A6" w:rsidP="00C07CF3">
      <w:pPr>
        <w:pStyle w:val="NormalWeb"/>
        <w:spacing w:before="0" w:beforeAutospacing="0" w:after="0" w:afterAutospacing="0"/>
        <w:ind w:firstLine="708"/>
        <w:rPr>
          <w:color w:val="00B0F0"/>
        </w:rPr>
      </w:pPr>
      <w:r w:rsidRPr="00C07CF3">
        <w:rPr>
          <w:color w:val="00B0F0"/>
        </w:rPr>
        <w:t>Máscara: 255.255.255.240</w:t>
      </w:r>
    </w:p>
    <w:p w14:paraId="409B5542" w14:textId="77777777" w:rsidR="005E60A6" w:rsidRPr="00C07CF3" w:rsidRDefault="005E60A6" w:rsidP="00C07CF3">
      <w:pPr>
        <w:pStyle w:val="NormalWeb"/>
        <w:spacing w:before="0" w:beforeAutospacing="0" w:after="0" w:afterAutospacing="0"/>
        <w:ind w:firstLine="708"/>
        <w:rPr>
          <w:color w:val="00B0F0"/>
        </w:rPr>
      </w:pPr>
      <w:r w:rsidRPr="00C07CF3">
        <w:rPr>
          <w:color w:val="00B0F0"/>
        </w:rPr>
        <w:t>Hosts: 192.168.1.1 - 192.168.1.14</w:t>
      </w:r>
    </w:p>
    <w:p w14:paraId="22229FA4" w14:textId="77777777" w:rsidR="005E60A6" w:rsidRPr="00C07CF3" w:rsidRDefault="005E60A6" w:rsidP="00C07CF3">
      <w:pPr>
        <w:pStyle w:val="NormalWeb"/>
        <w:spacing w:before="0" w:beforeAutospacing="0" w:after="0" w:afterAutospacing="0"/>
        <w:ind w:firstLine="708"/>
        <w:rPr>
          <w:color w:val="00B0F0"/>
        </w:rPr>
      </w:pPr>
      <w:r w:rsidRPr="00C07CF3">
        <w:rPr>
          <w:color w:val="00B0F0"/>
        </w:rPr>
        <w:t>Broadcasts: 192.168.1.15</w:t>
      </w:r>
    </w:p>
    <w:p w14:paraId="37CC7098" w14:textId="77777777" w:rsidR="00C07CF3" w:rsidRPr="00C07CF3" w:rsidRDefault="005E60A6" w:rsidP="00C07CF3">
      <w:pPr>
        <w:pStyle w:val="PargrafodaLista"/>
        <w:spacing w:before="120" w:after="120"/>
        <w:contextualSpacing w:val="0"/>
        <w:rPr>
          <w:b/>
          <w:bCs/>
          <w:color w:val="00B0F0"/>
        </w:rPr>
      </w:pPr>
      <w:r w:rsidRPr="00C07CF3">
        <w:rPr>
          <w:color w:val="00B0F0"/>
        </w:rPr>
        <w:t>Default Gateway: 192.168.1.1</w:t>
      </w:r>
    </w:p>
    <w:p w14:paraId="0C888358" w14:textId="2B9C99B8" w:rsidR="00C51328" w:rsidRPr="007365E6" w:rsidRDefault="00C51328" w:rsidP="007365E6">
      <w:pPr>
        <w:pStyle w:val="PargrafodaLista"/>
        <w:numPr>
          <w:ilvl w:val="0"/>
          <w:numId w:val="18"/>
        </w:numPr>
        <w:spacing w:before="120" w:after="120"/>
        <w:rPr>
          <w:b/>
          <w:bCs/>
        </w:rPr>
      </w:pPr>
      <w:r w:rsidRPr="007365E6">
        <w:rPr>
          <w:b/>
          <w:bCs/>
        </w:rPr>
        <w:t>Identifique na LAN 1</w:t>
      </w:r>
    </w:p>
    <w:p w14:paraId="5AA8CAE8" w14:textId="77777777" w:rsidR="004C66E8" w:rsidRPr="004C66E8" w:rsidRDefault="004C66E8" w:rsidP="004C66E8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4C66E8">
        <w:rPr>
          <w:color w:val="00B0F0"/>
        </w:rPr>
        <w:t>Máscara: 255.255.255.240</w:t>
      </w:r>
    </w:p>
    <w:p w14:paraId="187D084A" w14:textId="77777777" w:rsidR="004C66E8" w:rsidRPr="004C66E8" w:rsidRDefault="004C66E8" w:rsidP="004C66E8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4C66E8">
        <w:rPr>
          <w:color w:val="00B0F0"/>
        </w:rPr>
        <w:t>Hosts: 192.168.1.17 - 192.168.1.30</w:t>
      </w:r>
    </w:p>
    <w:p w14:paraId="0FB3C8D7" w14:textId="77777777" w:rsidR="004C66E8" w:rsidRPr="004C66E8" w:rsidRDefault="004C66E8" w:rsidP="004C66E8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4C66E8">
        <w:rPr>
          <w:color w:val="00B0F0"/>
        </w:rPr>
        <w:t>Broadcasts: 192.168.1.31</w:t>
      </w:r>
    </w:p>
    <w:p w14:paraId="4A81B6DC" w14:textId="7F2C9E4B" w:rsidR="004C66E8" w:rsidRPr="004C66E8" w:rsidRDefault="004C66E8" w:rsidP="004C66E8">
      <w:pPr>
        <w:pStyle w:val="PargrafodaLista"/>
        <w:spacing w:before="120" w:after="120"/>
        <w:contextualSpacing w:val="0"/>
        <w:rPr>
          <w:b/>
          <w:bCs/>
          <w:color w:val="00B0F0"/>
        </w:rPr>
      </w:pPr>
      <w:r w:rsidRPr="004C66E8">
        <w:rPr>
          <w:color w:val="00B0F0"/>
        </w:rPr>
        <w:t>Default Gateway: 192.168.1.17</w:t>
      </w:r>
    </w:p>
    <w:p w14:paraId="4CD39D6E" w14:textId="53A3B5C9" w:rsidR="00C51328" w:rsidRDefault="00C51328" w:rsidP="007365E6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b/>
          <w:bCs/>
        </w:rPr>
      </w:pPr>
      <w:r w:rsidRPr="00C51328">
        <w:rPr>
          <w:b/>
          <w:bCs/>
        </w:rPr>
        <w:t>Identifique na LAN</w:t>
      </w:r>
      <w:r>
        <w:rPr>
          <w:b/>
          <w:bCs/>
        </w:rPr>
        <w:t xml:space="preserve"> 2</w:t>
      </w:r>
      <w:r w:rsidRPr="00C51328">
        <w:rPr>
          <w:b/>
          <w:bCs/>
        </w:rPr>
        <w:t>:</w:t>
      </w:r>
    </w:p>
    <w:p w14:paraId="02AD2205" w14:textId="77777777" w:rsidR="006134AA" w:rsidRPr="006134AA" w:rsidRDefault="006134AA" w:rsidP="006134AA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6134AA">
        <w:rPr>
          <w:color w:val="00B0F0"/>
        </w:rPr>
        <w:t>Máscara: 255.255.255.240</w:t>
      </w:r>
    </w:p>
    <w:p w14:paraId="46FED1B6" w14:textId="77777777" w:rsidR="006134AA" w:rsidRPr="006134AA" w:rsidRDefault="006134AA" w:rsidP="006134AA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6134AA">
        <w:rPr>
          <w:color w:val="00B0F0"/>
        </w:rPr>
        <w:t>Hosts: 192.168.1.33 - 192.168.1.46</w:t>
      </w:r>
    </w:p>
    <w:p w14:paraId="38C0204A" w14:textId="77777777" w:rsidR="006134AA" w:rsidRPr="006134AA" w:rsidRDefault="006134AA" w:rsidP="006134AA">
      <w:pPr>
        <w:pStyle w:val="NormalWeb"/>
        <w:spacing w:before="0" w:beforeAutospacing="0" w:after="0" w:afterAutospacing="0"/>
        <w:ind w:left="720"/>
        <w:rPr>
          <w:color w:val="00B0F0"/>
        </w:rPr>
      </w:pPr>
      <w:r w:rsidRPr="006134AA">
        <w:rPr>
          <w:color w:val="00B0F0"/>
        </w:rPr>
        <w:t>Broadcasts: 192.168.1.47</w:t>
      </w:r>
    </w:p>
    <w:p w14:paraId="16C8C83E" w14:textId="3D276DE6" w:rsidR="00606A68" w:rsidRPr="006134AA" w:rsidRDefault="006134AA" w:rsidP="006134AA">
      <w:pPr>
        <w:pStyle w:val="PargrafodaLista"/>
        <w:spacing w:before="120" w:after="120"/>
        <w:contextualSpacing w:val="0"/>
        <w:rPr>
          <w:color w:val="00B0F0"/>
        </w:rPr>
      </w:pPr>
      <w:r w:rsidRPr="006134AA">
        <w:rPr>
          <w:color w:val="00B0F0"/>
        </w:rPr>
        <w:t>Default Gat</w:t>
      </w:r>
      <w:r>
        <w:rPr>
          <w:color w:val="00B0F0"/>
        </w:rPr>
        <w:t>e</w:t>
      </w:r>
      <w:r w:rsidRPr="006134AA">
        <w:rPr>
          <w:color w:val="00B0F0"/>
        </w:rPr>
        <w:t>way: 192.168.1.33</w:t>
      </w:r>
    </w:p>
    <w:p w14:paraId="230FD779" w14:textId="007B8061" w:rsidR="00C51328" w:rsidRDefault="00C51328" w:rsidP="007365E6">
      <w:pPr>
        <w:pStyle w:val="PargrafodaLista"/>
        <w:numPr>
          <w:ilvl w:val="0"/>
          <w:numId w:val="18"/>
        </w:numPr>
        <w:spacing w:before="120" w:after="120"/>
        <w:contextualSpacing w:val="0"/>
        <w:rPr>
          <w:b/>
          <w:bCs/>
        </w:rPr>
      </w:pPr>
      <w:r w:rsidRPr="00C51328">
        <w:rPr>
          <w:b/>
          <w:bCs/>
        </w:rPr>
        <w:t>Identifique na LAN</w:t>
      </w:r>
      <w:r>
        <w:rPr>
          <w:b/>
          <w:bCs/>
        </w:rPr>
        <w:t xml:space="preserve"> 3</w:t>
      </w:r>
      <w:r w:rsidRPr="00C51328">
        <w:rPr>
          <w:b/>
          <w:bCs/>
        </w:rPr>
        <w:t>:</w:t>
      </w:r>
    </w:p>
    <w:p w14:paraId="22DAF789" w14:textId="77777777" w:rsidR="000C75F7" w:rsidRPr="00B54119" w:rsidRDefault="000C75F7" w:rsidP="000C75F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Máscara: 255.255.255.240</w:t>
      </w:r>
    </w:p>
    <w:p w14:paraId="45571A5C" w14:textId="77777777" w:rsidR="000C75F7" w:rsidRPr="00B54119" w:rsidRDefault="000C75F7" w:rsidP="000C75F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Hosts: 192.168.1.49 - 192.168.1.62</w:t>
      </w:r>
    </w:p>
    <w:p w14:paraId="399B2239" w14:textId="77777777" w:rsidR="000C75F7" w:rsidRPr="00B54119" w:rsidRDefault="000C75F7" w:rsidP="000C75F7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Broadcasts: 192.168.1.63</w:t>
      </w:r>
    </w:p>
    <w:p w14:paraId="50E2547C" w14:textId="511908BD" w:rsidR="00C51328" w:rsidRPr="00B54119" w:rsidRDefault="000C75F7" w:rsidP="000C75F7">
      <w:pPr>
        <w:pStyle w:val="PargrafodaLista"/>
        <w:spacing w:before="120" w:after="120"/>
        <w:rPr>
          <w:b/>
          <w:bCs/>
          <w:color w:val="00B0F0"/>
        </w:rPr>
      </w:pP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Default Gat</w:t>
      </w:r>
      <w:r w:rsid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e</w:t>
      </w:r>
      <w:r w:rsidRPr="00B54119"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  <w:t>way: 192.168.1.49</w:t>
      </w:r>
    </w:p>
    <w:p w14:paraId="56640304" w14:textId="77777777" w:rsidR="004C4862" w:rsidRDefault="004C4862" w:rsidP="00C51328">
      <w:pPr>
        <w:spacing w:before="120" w:after="120"/>
        <w:rPr>
          <w:b/>
          <w:bCs/>
        </w:rPr>
      </w:pPr>
    </w:p>
    <w:p w14:paraId="01A5A498" w14:textId="77777777" w:rsidR="00B54119" w:rsidRDefault="00B54119" w:rsidP="00C51328">
      <w:pPr>
        <w:spacing w:before="120" w:after="120"/>
        <w:rPr>
          <w:b/>
          <w:bCs/>
        </w:rPr>
      </w:pPr>
    </w:p>
    <w:p w14:paraId="32FDE5E5" w14:textId="77777777" w:rsidR="00B54119" w:rsidRDefault="00B54119" w:rsidP="00C51328">
      <w:pPr>
        <w:spacing w:before="120" w:after="120"/>
        <w:rPr>
          <w:b/>
          <w:bCs/>
        </w:rPr>
      </w:pPr>
    </w:p>
    <w:p w14:paraId="1CD5C720" w14:textId="77777777" w:rsidR="004C4862" w:rsidRPr="00C51328" w:rsidRDefault="004C4862" w:rsidP="00C51328">
      <w:pPr>
        <w:spacing w:before="120" w:after="120"/>
        <w:rPr>
          <w:b/>
          <w:bCs/>
        </w:rPr>
      </w:pPr>
    </w:p>
    <w:p w14:paraId="13FF7577" w14:textId="4638C06F" w:rsidR="00F73A86" w:rsidRDefault="00C51328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 xml:space="preserve">Agora atribua os </w:t>
      </w:r>
      <w:proofErr w:type="spellStart"/>
      <w:r>
        <w:t>IP’s</w:t>
      </w:r>
      <w:proofErr w:type="spellEnd"/>
      <w:r>
        <w:t xml:space="preserve"> para os dispositivos. </w:t>
      </w:r>
      <w:r>
        <w:rPr>
          <w:b/>
          <w:bCs/>
        </w:rPr>
        <w:t xml:space="preserve">Vamos adotar como </w:t>
      </w:r>
      <w:r w:rsidR="00352F4E">
        <w:rPr>
          <w:b/>
          <w:bCs/>
        </w:rPr>
        <w:t>default gateway o primeiro endereço disponível de host em cada rede (usualmente, usa-se o primeiro ou o último).</w:t>
      </w:r>
    </w:p>
    <w:p w14:paraId="4A4A08F5" w14:textId="0185539C" w:rsidR="00F73A86" w:rsidRDefault="00606A68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 xml:space="preserve">Repare que no roteador 0 vamos utilizar na interface </w:t>
      </w:r>
      <w:proofErr w:type="spellStart"/>
      <w:r>
        <w:t>GigabitEthernet</w:t>
      </w:r>
      <w:proofErr w:type="spellEnd"/>
      <w:r>
        <w:t xml:space="preserve"> 0/0 para a rede LAN0. O </w:t>
      </w:r>
      <w:proofErr w:type="spellStart"/>
      <w:r>
        <w:t>GigabitEthernet</w:t>
      </w:r>
      <w:proofErr w:type="spellEnd"/>
      <w:r>
        <w:t xml:space="preserve"> 0/1 para a LAN 1.</w:t>
      </w:r>
    </w:p>
    <w:p w14:paraId="5EE734CE" w14:textId="7B6F843A" w:rsidR="00606A68" w:rsidRDefault="00606A68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 xml:space="preserve">Nesse momento com as interfaces do item 7 configuradas e com os </w:t>
      </w:r>
      <w:proofErr w:type="spellStart"/>
      <w:r>
        <w:t>IP’s</w:t>
      </w:r>
      <w:proofErr w:type="spellEnd"/>
      <w:r>
        <w:t xml:space="preserve"> </w:t>
      </w:r>
      <w:r w:rsidR="00AC3599">
        <w:t>atribuídos</w:t>
      </w:r>
      <w:r>
        <w:t xml:space="preserve"> corretamente (não esqueça do default gateway em cada PC!! O default gateway é o IP dado na interface do roteador: na LAN0 é o </w:t>
      </w:r>
      <w:proofErr w:type="gramStart"/>
      <w:r>
        <w:t>192.168.1.1 ,</w:t>
      </w:r>
      <w:proofErr w:type="gramEnd"/>
      <w:r>
        <w:t xml:space="preserve"> por exemplo)</w:t>
      </w:r>
      <w:r w:rsidR="00AC3599">
        <w:t xml:space="preserve"> você deve conseguir enviar uma mensagem da LAN0 para a LAN1.</w:t>
      </w:r>
    </w:p>
    <w:p w14:paraId="65555F58" w14:textId="3E2985A3" w:rsid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>Faça o teste: Mande um pacote (</w:t>
      </w:r>
      <w:proofErr w:type="spellStart"/>
      <w:r>
        <w:t>ping</w:t>
      </w:r>
      <w:proofErr w:type="spellEnd"/>
      <w:r>
        <w:t>) da LAN0 para LAN1 e comprove com um print que funcionou.</w:t>
      </w:r>
    </w:p>
    <w:p w14:paraId="32F878BF" w14:textId="1F9360D6" w:rsidR="003C6795" w:rsidRDefault="003C6795" w:rsidP="003C679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73F6A9B6" wp14:editId="386ADF91">
            <wp:extent cx="2475146" cy="204787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646" cy="20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A02C" w14:textId="7362F8BC" w:rsid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 xml:space="preserve">As mesmas configurações feitas para comunicar as LAN 0 e LAN1 devem ser feitar para comunicar as LAN1 e LAN2 (utilize as duas interfaces disponíveis no </w:t>
      </w:r>
      <w:proofErr w:type="spellStart"/>
      <w:r>
        <w:t>Router</w:t>
      </w:r>
      <w:proofErr w:type="spellEnd"/>
      <w:r>
        <w:t xml:space="preserve"> 1).</w:t>
      </w:r>
    </w:p>
    <w:p w14:paraId="454D4C8F" w14:textId="3C35A3CB" w:rsid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>Configure e comprove com um print o envio de uma mensagem da LAN2 para LAN1.</w:t>
      </w:r>
    </w:p>
    <w:p w14:paraId="5F07420A" w14:textId="73846844" w:rsidR="00EF15BA" w:rsidRDefault="00EF15BA" w:rsidP="00EF15BA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9A0E9D8" wp14:editId="5F030E91">
            <wp:extent cx="2777645" cy="2143125"/>
            <wp:effectExtent l="0" t="0" r="3810" b="0"/>
            <wp:docPr id="4" name="Imagem 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9714" cy="21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0108" w14:textId="17EB8F27" w:rsidR="00AC3599" w:rsidRP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lastRenderedPageBreak/>
        <w:t xml:space="preserve">Agora, vamos fazer o </w:t>
      </w:r>
      <w:r w:rsidRPr="00AC3599">
        <w:rPr>
          <w:b/>
          <w:bCs/>
        </w:rPr>
        <w:t>caminho de roteamento estático</w:t>
      </w:r>
      <w:r>
        <w:t xml:space="preserve"> para comunicar a LAN0 com a LAN2. Para isso teremos que </w:t>
      </w:r>
      <w:r w:rsidRPr="00AC3599">
        <w:rPr>
          <w:b/>
          <w:bCs/>
        </w:rPr>
        <w:t>configurar a LAN3.</w:t>
      </w:r>
    </w:p>
    <w:p w14:paraId="13B9A9BA" w14:textId="05794145" w:rsidR="00AC3599" w:rsidRDefault="00AC3599" w:rsidP="007365E6">
      <w:pPr>
        <w:pStyle w:val="PargrafodaLista"/>
        <w:numPr>
          <w:ilvl w:val="0"/>
          <w:numId w:val="18"/>
        </w:numPr>
        <w:spacing w:before="120" w:after="120"/>
        <w:contextualSpacing w:val="0"/>
      </w:pPr>
      <w:r>
        <w:t>Inicialmente vamos instalar uma interface serial nos roteadores:</w:t>
      </w:r>
    </w:p>
    <w:p w14:paraId="00C45A21" w14:textId="365EC848" w:rsidR="00AC3599" w:rsidRDefault="00AC3599" w:rsidP="007365E6">
      <w:pPr>
        <w:pStyle w:val="PargrafodaLista"/>
        <w:numPr>
          <w:ilvl w:val="1"/>
          <w:numId w:val="18"/>
        </w:numPr>
        <w:spacing w:before="120" w:after="120"/>
        <w:contextualSpacing w:val="0"/>
      </w:pPr>
      <w:r>
        <w:t>Clique duas vezes no roteador&gt;&gt;</w:t>
      </w:r>
      <w:proofErr w:type="spellStart"/>
      <w:r>
        <w:t>Physical</w:t>
      </w:r>
      <w:proofErr w:type="spellEnd"/>
      <w:r>
        <w:t>&gt;&gt;HWIC-1GE-SFP</w:t>
      </w:r>
    </w:p>
    <w:p w14:paraId="53FD8A9D" w14:textId="0C9417F1" w:rsidR="00AC3599" w:rsidRDefault="00AC3599" w:rsidP="007365E6">
      <w:pPr>
        <w:pStyle w:val="PargrafodaLista"/>
        <w:numPr>
          <w:ilvl w:val="1"/>
          <w:numId w:val="18"/>
        </w:numPr>
        <w:spacing w:before="120" w:after="120"/>
        <w:contextualSpacing w:val="0"/>
      </w:pPr>
      <w:r>
        <w:t>Para instalar, precisa desligar o equipamento (botão destacado na imagem em vermelho).</w:t>
      </w:r>
    </w:p>
    <w:p w14:paraId="1983D50B" w14:textId="061FA9E7" w:rsidR="00AC3599" w:rsidRDefault="00AC3599" w:rsidP="007365E6">
      <w:pPr>
        <w:pStyle w:val="PargrafodaLista"/>
        <w:numPr>
          <w:ilvl w:val="1"/>
          <w:numId w:val="18"/>
        </w:numPr>
        <w:spacing w:before="120" w:after="120"/>
        <w:contextualSpacing w:val="0"/>
      </w:pPr>
      <w:r>
        <w:t xml:space="preserve">Arraste a interface até um slot vazio (ela está na parte inferior da janela). </w:t>
      </w:r>
    </w:p>
    <w:p w14:paraId="3408B50F" w14:textId="5FE33FD9" w:rsidR="003D2C5B" w:rsidRDefault="003D2C5B" w:rsidP="003D2C5B">
      <w:pPr>
        <w:pStyle w:val="PargrafodaLista"/>
        <w:spacing w:before="120" w:after="120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7A1D88DD" wp14:editId="0545BFFF">
            <wp:extent cx="5391150" cy="4848225"/>
            <wp:effectExtent l="0" t="0" r="0" b="9525"/>
            <wp:docPr id="16151513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0610" w14:textId="77777777" w:rsidR="003D2C5B" w:rsidRDefault="003D2C5B" w:rsidP="003D2C5B">
      <w:pPr>
        <w:spacing w:before="120" w:after="120"/>
      </w:pPr>
    </w:p>
    <w:p w14:paraId="725E56B1" w14:textId="530CA843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>Ligue novamente o dispositivo.</w:t>
      </w:r>
      <w:r w:rsidR="00A27A36">
        <w:t xml:space="preserve"> (Atenção, ao ligar/desligar pode ser que precise configurar os </w:t>
      </w:r>
      <w:proofErr w:type="spellStart"/>
      <w:r w:rsidR="00A27A36">
        <w:t>IP’s</w:t>
      </w:r>
      <w:proofErr w:type="spellEnd"/>
      <w:r w:rsidR="00A27A36">
        <w:t xml:space="preserve"> novamente das interfaces dos roteadores).</w:t>
      </w:r>
    </w:p>
    <w:p w14:paraId="60573105" w14:textId="3254A7E0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 xml:space="preserve">Faça o mesmo no </w:t>
      </w:r>
      <w:proofErr w:type="spellStart"/>
      <w:r>
        <w:t>Router</w:t>
      </w:r>
      <w:proofErr w:type="spellEnd"/>
      <w:r>
        <w:t xml:space="preserve"> 1.</w:t>
      </w:r>
    </w:p>
    <w:p w14:paraId="77407F92" w14:textId="2C7C5BF5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 xml:space="preserve">Agora configure os </w:t>
      </w:r>
      <w:proofErr w:type="spellStart"/>
      <w:r>
        <w:t>IP’s</w:t>
      </w:r>
      <w:proofErr w:type="spellEnd"/>
      <w:r>
        <w:t xml:space="preserve"> e máscaras conforme endereço da rede LAN3. Você terá nos dispositivos a interface Serial que terá um campo de IP e Máscara:</w:t>
      </w:r>
    </w:p>
    <w:p w14:paraId="750E44EE" w14:textId="3F84D5D1" w:rsidR="003D2C5B" w:rsidRDefault="003D2C5B" w:rsidP="003D2C5B">
      <w:pPr>
        <w:pStyle w:val="PargrafodaLista"/>
        <w:spacing w:before="120" w:after="120"/>
        <w:ind w:left="1440"/>
      </w:pPr>
      <w:r>
        <w:rPr>
          <w:noProof/>
        </w:rPr>
        <w:lastRenderedPageBreak/>
        <w:drawing>
          <wp:inline distT="0" distB="0" distL="0" distR="0" wp14:anchorId="37CF1FB5" wp14:editId="41779BCC">
            <wp:extent cx="3328449" cy="2028825"/>
            <wp:effectExtent l="0" t="0" r="5715" b="0"/>
            <wp:docPr id="17772807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24" cy="20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C990" w14:textId="06C4AEEE" w:rsidR="003D2C5B" w:rsidRDefault="003D2C5B" w:rsidP="007365E6">
      <w:pPr>
        <w:pStyle w:val="PargrafodaLista"/>
        <w:numPr>
          <w:ilvl w:val="0"/>
          <w:numId w:val="18"/>
        </w:numPr>
        <w:spacing w:before="120" w:after="120"/>
      </w:pPr>
      <w:r>
        <w:t>Conecte os 2 roteadores com um cabo serial (Serial DCE).</w:t>
      </w:r>
    </w:p>
    <w:p w14:paraId="7E81E63B" w14:textId="79BB5D52" w:rsidR="003D2C5B" w:rsidRDefault="003D2C5B" w:rsidP="007365E6">
      <w:pPr>
        <w:pStyle w:val="PargrafodaLista"/>
        <w:numPr>
          <w:ilvl w:val="0"/>
          <w:numId w:val="18"/>
        </w:numPr>
        <w:spacing w:before="120" w:after="120"/>
      </w:pPr>
      <w:r>
        <w:t xml:space="preserve">Agora, no </w:t>
      </w:r>
      <w:proofErr w:type="spellStart"/>
      <w:r>
        <w:t>Router</w:t>
      </w:r>
      <w:proofErr w:type="spellEnd"/>
      <w:r>
        <w:t xml:space="preserve"> 0 vá em: </w:t>
      </w:r>
      <w:proofErr w:type="spellStart"/>
      <w:r>
        <w:t>Config</w:t>
      </w:r>
      <w:proofErr w:type="spellEnd"/>
      <w:r>
        <w:t>&gt;&gt;</w:t>
      </w:r>
      <w:proofErr w:type="spellStart"/>
      <w:r>
        <w:t>Routing</w:t>
      </w:r>
      <w:proofErr w:type="spellEnd"/>
      <w:r>
        <w:t>&gt;&gt;</w:t>
      </w:r>
      <w:proofErr w:type="spellStart"/>
      <w:r>
        <w:t>Static</w:t>
      </w:r>
      <w:proofErr w:type="spellEnd"/>
      <w:r>
        <w:t>. Você precisará adicionar um caminho de roteamento. Ou seja:</w:t>
      </w:r>
    </w:p>
    <w:p w14:paraId="00A6D8E2" w14:textId="6FA622FC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>Network&gt; faremos o caminho para a REDE LAN2, ou seja, nesse campo você colocará o endereço da REDE LAN2.</w:t>
      </w:r>
    </w:p>
    <w:p w14:paraId="32B2B089" w14:textId="21C35857" w:rsidR="003D2C5B" w:rsidRDefault="003D2C5B" w:rsidP="007365E6">
      <w:pPr>
        <w:pStyle w:val="PargrafodaLista"/>
        <w:numPr>
          <w:ilvl w:val="1"/>
          <w:numId w:val="18"/>
        </w:numPr>
        <w:spacing w:before="120" w:after="120"/>
      </w:pPr>
      <w:proofErr w:type="spellStart"/>
      <w:r>
        <w:t>Mask</w:t>
      </w:r>
      <w:proofErr w:type="spellEnd"/>
      <w:r>
        <w:t>&gt; Aqui vai a máscara da REDE LAN2.</w:t>
      </w:r>
    </w:p>
    <w:p w14:paraId="536E5431" w14:textId="39062170" w:rsidR="00F11347" w:rsidRDefault="003D2C5B" w:rsidP="007365E6">
      <w:pPr>
        <w:pStyle w:val="PargrafodaLista"/>
        <w:numPr>
          <w:ilvl w:val="1"/>
          <w:numId w:val="18"/>
        </w:numPr>
        <w:spacing w:before="120" w:after="120"/>
      </w:pPr>
      <w:r>
        <w:t>Next Hop: Esse é quem fará o acesso para a LAN2, ou seja, você colocará aqui o endereço da interface do outro roteador que você configurou na porta serial.</w:t>
      </w:r>
      <w:r w:rsidR="00F11347">
        <w:t xml:space="preserve"> Será a via de acesso.</w:t>
      </w:r>
    </w:p>
    <w:p w14:paraId="440447E6" w14:textId="7EF5D307" w:rsidR="00F11347" w:rsidRDefault="00F11347" w:rsidP="007365E6">
      <w:pPr>
        <w:pStyle w:val="PargrafodaLista"/>
        <w:numPr>
          <w:ilvl w:val="0"/>
          <w:numId w:val="18"/>
        </w:numPr>
        <w:spacing w:before="120" w:after="120"/>
      </w:pPr>
      <w:r>
        <w:t xml:space="preserve">Faça o mesmo para o </w:t>
      </w:r>
      <w:proofErr w:type="spellStart"/>
      <w:r>
        <w:t>Router</w:t>
      </w:r>
      <w:proofErr w:type="spellEnd"/>
      <w:r>
        <w:t xml:space="preserve"> 1. Precisamos conhecer a volta. Configure o caminho para a LAN 2 conhecer a LAN1.</w:t>
      </w:r>
    </w:p>
    <w:p w14:paraId="3E331C1F" w14:textId="38721FE6" w:rsidR="00F11347" w:rsidRDefault="00F11347" w:rsidP="007365E6">
      <w:pPr>
        <w:pStyle w:val="PargrafodaLista"/>
        <w:numPr>
          <w:ilvl w:val="0"/>
          <w:numId w:val="18"/>
        </w:numPr>
        <w:spacing w:before="120" w:after="120"/>
      </w:pPr>
      <w:r>
        <w:t xml:space="preserve">Faça um </w:t>
      </w:r>
      <w:proofErr w:type="spellStart"/>
      <w:r>
        <w:t>ping</w:t>
      </w:r>
      <w:proofErr w:type="spellEnd"/>
      <w:r>
        <w:t xml:space="preserve"> de um PC da LAN 0 para LAN 2 e comprove que está funcionando com um print.</w:t>
      </w:r>
    </w:p>
    <w:p w14:paraId="63DC805D" w14:textId="2A5C6884" w:rsidR="00164785" w:rsidRDefault="00164785" w:rsidP="00164785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3622477A" wp14:editId="3135DE4A">
            <wp:extent cx="3181350" cy="1728823"/>
            <wp:effectExtent l="0" t="0" r="0" b="5080"/>
            <wp:docPr id="5" name="Imagem 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460" cy="17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4D86" w14:textId="69C3A3A9" w:rsidR="004076FE" w:rsidRPr="00257E75" w:rsidRDefault="00F11347" w:rsidP="004076FE">
      <w:pPr>
        <w:pStyle w:val="PargrafodaLista"/>
        <w:numPr>
          <w:ilvl w:val="0"/>
          <w:numId w:val="18"/>
        </w:numPr>
        <w:spacing w:before="120" w:after="120"/>
        <w:rPr>
          <w:b/>
          <w:bCs/>
        </w:rPr>
      </w:pPr>
      <w:r w:rsidRPr="00F11347">
        <w:rPr>
          <w:b/>
          <w:bCs/>
        </w:rPr>
        <w:t xml:space="preserve">Conclusão: </w:t>
      </w:r>
      <w:r>
        <w:t xml:space="preserve">Explique como foram feitas as divisões de </w:t>
      </w:r>
      <w:proofErr w:type="spellStart"/>
      <w:r>
        <w:t>sub-redes</w:t>
      </w:r>
      <w:proofErr w:type="spellEnd"/>
      <w:r>
        <w:t xml:space="preserve"> nessa prática. Qual a diferença dessa separação de redes com a separação feita na prática com VLAN’S?</w:t>
      </w:r>
    </w:p>
    <w:p w14:paraId="58208A01" w14:textId="5B0A2621" w:rsidR="0040317D" w:rsidRDefault="003648B2" w:rsidP="006E6F84">
      <w:pPr>
        <w:pStyle w:val="PargrafodaLista"/>
        <w:spacing w:before="120" w:after="120"/>
        <w:rPr>
          <w:b/>
          <w:bCs/>
          <w:color w:val="00B0F0"/>
        </w:rPr>
      </w:pPr>
      <w:r w:rsidRPr="006E6F84">
        <w:rPr>
          <w:b/>
          <w:bCs/>
          <w:color w:val="00B0F0"/>
        </w:rPr>
        <w:t xml:space="preserve">As </w:t>
      </w:r>
      <w:proofErr w:type="spellStart"/>
      <w:r w:rsidRPr="006E6F84">
        <w:rPr>
          <w:b/>
          <w:bCs/>
          <w:color w:val="00B0F0"/>
        </w:rPr>
        <w:t>sub</w:t>
      </w:r>
      <w:r w:rsidR="00DE3544" w:rsidRPr="006E6F84">
        <w:rPr>
          <w:b/>
          <w:bCs/>
          <w:color w:val="00B0F0"/>
        </w:rPr>
        <w:t>-</w:t>
      </w:r>
      <w:r w:rsidRPr="006E6F84">
        <w:rPr>
          <w:b/>
          <w:bCs/>
          <w:color w:val="00B0F0"/>
        </w:rPr>
        <w:t>redes</w:t>
      </w:r>
      <w:proofErr w:type="spellEnd"/>
      <w:r w:rsidRPr="006E6F84">
        <w:rPr>
          <w:b/>
          <w:bCs/>
          <w:color w:val="00B0F0"/>
        </w:rPr>
        <w:t xml:space="preserve"> foram divididas em </w:t>
      </w:r>
      <w:r w:rsidR="0040317D" w:rsidRPr="006E6F84">
        <w:rPr>
          <w:b/>
          <w:bCs/>
          <w:color w:val="00B0F0"/>
        </w:rPr>
        <w:t>16</w:t>
      </w:r>
      <w:r w:rsidR="00FA0000" w:rsidRPr="006E6F84">
        <w:rPr>
          <w:b/>
          <w:bCs/>
          <w:color w:val="00B0F0"/>
        </w:rPr>
        <w:t>, mas somente 4 foram usadas (LAN0, LAN1, LAN2, LAN3)</w:t>
      </w:r>
      <w:r w:rsidR="00433056" w:rsidRPr="006E6F84">
        <w:rPr>
          <w:b/>
          <w:bCs/>
          <w:color w:val="00B0F0"/>
        </w:rPr>
        <w:t xml:space="preserve">. Para </w:t>
      </w:r>
      <w:proofErr w:type="gramStart"/>
      <w:r w:rsidR="00433056" w:rsidRPr="006E6F84">
        <w:rPr>
          <w:b/>
          <w:bCs/>
          <w:color w:val="00B0F0"/>
        </w:rPr>
        <w:t>conecta-las</w:t>
      </w:r>
      <w:proofErr w:type="gramEnd"/>
      <w:r w:rsidR="00433056" w:rsidRPr="006E6F84">
        <w:rPr>
          <w:b/>
          <w:bCs/>
          <w:color w:val="00B0F0"/>
        </w:rPr>
        <w:t xml:space="preserve"> foram utilizados roteadores, já </w:t>
      </w:r>
      <w:r w:rsidR="006E6F84" w:rsidRPr="006E6F84">
        <w:rPr>
          <w:b/>
          <w:bCs/>
          <w:color w:val="00B0F0"/>
        </w:rPr>
        <w:t xml:space="preserve">que não é possível somente interligando HUBS ou </w:t>
      </w:r>
      <w:proofErr w:type="spellStart"/>
      <w:r w:rsidR="006E6F84" w:rsidRPr="006E6F84">
        <w:rPr>
          <w:b/>
          <w:bCs/>
          <w:color w:val="00B0F0"/>
        </w:rPr>
        <w:t>SWITCH’s</w:t>
      </w:r>
      <w:proofErr w:type="spellEnd"/>
    </w:p>
    <w:p w14:paraId="31F107ED" w14:textId="11FE2843" w:rsidR="003C5140" w:rsidRPr="00A938FB" w:rsidRDefault="003C5140" w:rsidP="00A938FB">
      <w:pPr>
        <w:spacing w:before="120" w:after="120"/>
        <w:rPr>
          <w:b/>
          <w:bCs/>
          <w:color w:val="00B0F0"/>
        </w:rPr>
      </w:pPr>
    </w:p>
    <w:sectPr w:rsidR="003C5140" w:rsidRPr="00A938FB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2F8E0" w14:textId="77777777" w:rsidR="006D6ED9" w:rsidRDefault="006D6ED9" w:rsidP="00874CA3">
      <w:pPr>
        <w:spacing w:after="0" w:line="240" w:lineRule="auto"/>
      </w:pPr>
      <w:r>
        <w:separator/>
      </w:r>
    </w:p>
  </w:endnote>
  <w:endnote w:type="continuationSeparator" w:id="0">
    <w:p w14:paraId="01D739CC" w14:textId="77777777" w:rsidR="006D6ED9" w:rsidRDefault="006D6ED9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8CFB" w14:textId="77777777" w:rsidR="006D6ED9" w:rsidRDefault="006D6ED9" w:rsidP="00874CA3">
      <w:pPr>
        <w:spacing w:after="0" w:line="240" w:lineRule="auto"/>
      </w:pPr>
      <w:r>
        <w:separator/>
      </w:r>
    </w:p>
  </w:footnote>
  <w:footnote w:type="continuationSeparator" w:id="0">
    <w:p w14:paraId="4379EA3B" w14:textId="77777777" w:rsidR="006D6ED9" w:rsidRDefault="006D6ED9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22949"/>
    <w:multiLevelType w:val="hybridMultilevel"/>
    <w:tmpl w:val="86725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7515"/>
    <w:multiLevelType w:val="hybridMultilevel"/>
    <w:tmpl w:val="86725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14AE"/>
    <w:multiLevelType w:val="hybridMultilevel"/>
    <w:tmpl w:val="86725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2"/>
  </w:num>
  <w:num w:numId="2" w16cid:durableId="710036530">
    <w:abstractNumId w:val="5"/>
  </w:num>
  <w:num w:numId="3" w16cid:durableId="1007514906">
    <w:abstractNumId w:val="16"/>
  </w:num>
  <w:num w:numId="4" w16cid:durableId="1165055314">
    <w:abstractNumId w:val="7"/>
  </w:num>
  <w:num w:numId="5" w16cid:durableId="479537363">
    <w:abstractNumId w:val="2"/>
  </w:num>
  <w:num w:numId="6" w16cid:durableId="268002502">
    <w:abstractNumId w:val="4"/>
  </w:num>
  <w:num w:numId="7" w16cid:durableId="1094861706">
    <w:abstractNumId w:val="8"/>
  </w:num>
  <w:num w:numId="8" w16cid:durableId="267665840">
    <w:abstractNumId w:val="17"/>
  </w:num>
  <w:num w:numId="9" w16cid:durableId="99952871">
    <w:abstractNumId w:val="13"/>
  </w:num>
  <w:num w:numId="10" w16cid:durableId="1355571960">
    <w:abstractNumId w:val="14"/>
  </w:num>
  <w:num w:numId="11" w16cid:durableId="603880480">
    <w:abstractNumId w:val="11"/>
  </w:num>
  <w:num w:numId="12" w16cid:durableId="1107042245">
    <w:abstractNumId w:val="1"/>
  </w:num>
  <w:num w:numId="13" w16cid:durableId="1753358965">
    <w:abstractNumId w:val="0"/>
  </w:num>
  <w:num w:numId="14" w16cid:durableId="506948202">
    <w:abstractNumId w:val="18"/>
  </w:num>
  <w:num w:numId="15" w16cid:durableId="759564388">
    <w:abstractNumId w:val="9"/>
  </w:num>
  <w:num w:numId="16" w16cid:durableId="727656165">
    <w:abstractNumId w:val="3"/>
  </w:num>
  <w:num w:numId="17" w16cid:durableId="385181586">
    <w:abstractNumId w:val="6"/>
  </w:num>
  <w:num w:numId="18" w16cid:durableId="470484925">
    <w:abstractNumId w:val="15"/>
  </w:num>
  <w:num w:numId="19" w16cid:durableId="1916161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3713A"/>
    <w:rsid w:val="00041A26"/>
    <w:rsid w:val="0004423E"/>
    <w:rsid w:val="00053CEA"/>
    <w:rsid w:val="0006192D"/>
    <w:rsid w:val="00070545"/>
    <w:rsid w:val="0008064B"/>
    <w:rsid w:val="00080A76"/>
    <w:rsid w:val="0008340E"/>
    <w:rsid w:val="000B4145"/>
    <w:rsid w:val="000B7C41"/>
    <w:rsid w:val="000C20B3"/>
    <w:rsid w:val="000C5566"/>
    <w:rsid w:val="000C59FF"/>
    <w:rsid w:val="000C75F7"/>
    <w:rsid w:val="000D3AA6"/>
    <w:rsid w:val="000E3A5C"/>
    <w:rsid w:val="000E3B50"/>
    <w:rsid w:val="00116EA6"/>
    <w:rsid w:val="00117BA1"/>
    <w:rsid w:val="00122AEA"/>
    <w:rsid w:val="001269FC"/>
    <w:rsid w:val="00127620"/>
    <w:rsid w:val="0013367E"/>
    <w:rsid w:val="0013616D"/>
    <w:rsid w:val="00137C51"/>
    <w:rsid w:val="00164785"/>
    <w:rsid w:val="001706DB"/>
    <w:rsid w:val="00177EDD"/>
    <w:rsid w:val="001839A3"/>
    <w:rsid w:val="00192C38"/>
    <w:rsid w:val="001A3F53"/>
    <w:rsid w:val="001C1B71"/>
    <w:rsid w:val="001E0ECB"/>
    <w:rsid w:val="001E5EAA"/>
    <w:rsid w:val="00202036"/>
    <w:rsid w:val="00216BAA"/>
    <w:rsid w:val="00223213"/>
    <w:rsid w:val="00243BD9"/>
    <w:rsid w:val="0024449A"/>
    <w:rsid w:val="002558E2"/>
    <w:rsid w:val="00257E75"/>
    <w:rsid w:val="0026504C"/>
    <w:rsid w:val="00274A42"/>
    <w:rsid w:val="002775C4"/>
    <w:rsid w:val="0028051F"/>
    <w:rsid w:val="002917B1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45F41"/>
    <w:rsid w:val="00350316"/>
    <w:rsid w:val="00352F4E"/>
    <w:rsid w:val="003648B2"/>
    <w:rsid w:val="0037280B"/>
    <w:rsid w:val="00391703"/>
    <w:rsid w:val="003A5849"/>
    <w:rsid w:val="003C5140"/>
    <w:rsid w:val="003C6180"/>
    <w:rsid w:val="003C6795"/>
    <w:rsid w:val="003C7353"/>
    <w:rsid w:val="003D2C5B"/>
    <w:rsid w:val="003E4947"/>
    <w:rsid w:val="003E7953"/>
    <w:rsid w:val="003F5517"/>
    <w:rsid w:val="00401377"/>
    <w:rsid w:val="00401D37"/>
    <w:rsid w:val="0040317D"/>
    <w:rsid w:val="00406F58"/>
    <w:rsid w:val="004076FE"/>
    <w:rsid w:val="004136E1"/>
    <w:rsid w:val="004206BE"/>
    <w:rsid w:val="00423850"/>
    <w:rsid w:val="00432417"/>
    <w:rsid w:val="00433056"/>
    <w:rsid w:val="0044406C"/>
    <w:rsid w:val="004541C2"/>
    <w:rsid w:val="00466455"/>
    <w:rsid w:val="00471780"/>
    <w:rsid w:val="00480B79"/>
    <w:rsid w:val="0048277A"/>
    <w:rsid w:val="004A3B13"/>
    <w:rsid w:val="004B063F"/>
    <w:rsid w:val="004B4897"/>
    <w:rsid w:val="004C4862"/>
    <w:rsid w:val="004C5DD2"/>
    <w:rsid w:val="004C66E8"/>
    <w:rsid w:val="004F2DC3"/>
    <w:rsid w:val="005040B1"/>
    <w:rsid w:val="005075EB"/>
    <w:rsid w:val="00526597"/>
    <w:rsid w:val="005269B5"/>
    <w:rsid w:val="00530B98"/>
    <w:rsid w:val="00534F5B"/>
    <w:rsid w:val="0053597B"/>
    <w:rsid w:val="0054488E"/>
    <w:rsid w:val="00552018"/>
    <w:rsid w:val="00553AC7"/>
    <w:rsid w:val="00553F05"/>
    <w:rsid w:val="005626CD"/>
    <w:rsid w:val="00582F91"/>
    <w:rsid w:val="0058665B"/>
    <w:rsid w:val="00590D66"/>
    <w:rsid w:val="005A576E"/>
    <w:rsid w:val="005D07A8"/>
    <w:rsid w:val="005E60A6"/>
    <w:rsid w:val="005F1A0B"/>
    <w:rsid w:val="005F20EE"/>
    <w:rsid w:val="005F496C"/>
    <w:rsid w:val="0060172E"/>
    <w:rsid w:val="00605C0F"/>
    <w:rsid w:val="00606A68"/>
    <w:rsid w:val="006134AA"/>
    <w:rsid w:val="00624042"/>
    <w:rsid w:val="00633FE1"/>
    <w:rsid w:val="006468BB"/>
    <w:rsid w:val="00651BD6"/>
    <w:rsid w:val="00675599"/>
    <w:rsid w:val="006833AB"/>
    <w:rsid w:val="00697C08"/>
    <w:rsid w:val="006B163C"/>
    <w:rsid w:val="006B76BF"/>
    <w:rsid w:val="006D6ED9"/>
    <w:rsid w:val="006E1A8D"/>
    <w:rsid w:val="006E6F84"/>
    <w:rsid w:val="006F0186"/>
    <w:rsid w:val="006F463B"/>
    <w:rsid w:val="007365E6"/>
    <w:rsid w:val="00742DC8"/>
    <w:rsid w:val="00751DF4"/>
    <w:rsid w:val="0078153C"/>
    <w:rsid w:val="0078239E"/>
    <w:rsid w:val="00784385"/>
    <w:rsid w:val="00795CF5"/>
    <w:rsid w:val="007A6457"/>
    <w:rsid w:val="007E1879"/>
    <w:rsid w:val="007F675F"/>
    <w:rsid w:val="00803BD0"/>
    <w:rsid w:val="008133D2"/>
    <w:rsid w:val="00835263"/>
    <w:rsid w:val="00856138"/>
    <w:rsid w:val="008711B0"/>
    <w:rsid w:val="008744C4"/>
    <w:rsid w:val="00874CA3"/>
    <w:rsid w:val="00876607"/>
    <w:rsid w:val="008776C3"/>
    <w:rsid w:val="00877A96"/>
    <w:rsid w:val="00881402"/>
    <w:rsid w:val="00885DDF"/>
    <w:rsid w:val="00890576"/>
    <w:rsid w:val="008B6B39"/>
    <w:rsid w:val="008C0B56"/>
    <w:rsid w:val="008C4EB1"/>
    <w:rsid w:val="008E14CA"/>
    <w:rsid w:val="008F0F1B"/>
    <w:rsid w:val="009006E9"/>
    <w:rsid w:val="00900D36"/>
    <w:rsid w:val="00903E22"/>
    <w:rsid w:val="00905E36"/>
    <w:rsid w:val="0091172E"/>
    <w:rsid w:val="0091354E"/>
    <w:rsid w:val="00924BE8"/>
    <w:rsid w:val="0092664E"/>
    <w:rsid w:val="009312E4"/>
    <w:rsid w:val="0093463D"/>
    <w:rsid w:val="009561C0"/>
    <w:rsid w:val="00974D33"/>
    <w:rsid w:val="00976770"/>
    <w:rsid w:val="009778A4"/>
    <w:rsid w:val="0098343A"/>
    <w:rsid w:val="009842D7"/>
    <w:rsid w:val="009A2066"/>
    <w:rsid w:val="009A2D8C"/>
    <w:rsid w:val="009B1D85"/>
    <w:rsid w:val="009C3533"/>
    <w:rsid w:val="009D112E"/>
    <w:rsid w:val="009D5D14"/>
    <w:rsid w:val="009E7919"/>
    <w:rsid w:val="009F42CD"/>
    <w:rsid w:val="00A0071D"/>
    <w:rsid w:val="00A03E2B"/>
    <w:rsid w:val="00A06070"/>
    <w:rsid w:val="00A14E70"/>
    <w:rsid w:val="00A27651"/>
    <w:rsid w:val="00A27A36"/>
    <w:rsid w:val="00A45CEC"/>
    <w:rsid w:val="00A57D8C"/>
    <w:rsid w:val="00A623BD"/>
    <w:rsid w:val="00A63334"/>
    <w:rsid w:val="00A734F0"/>
    <w:rsid w:val="00A77F27"/>
    <w:rsid w:val="00A85B2C"/>
    <w:rsid w:val="00A938FB"/>
    <w:rsid w:val="00A94968"/>
    <w:rsid w:val="00AB0C09"/>
    <w:rsid w:val="00AB535D"/>
    <w:rsid w:val="00AC3599"/>
    <w:rsid w:val="00AC691D"/>
    <w:rsid w:val="00AD27AD"/>
    <w:rsid w:val="00AE7CBB"/>
    <w:rsid w:val="00B0445D"/>
    <w:rsid w:val="00B12BBC"/>
    <w:rsid w:val="00B235DB"/>
    <w:rsid w:val="00B259C8"/>
    <w:rsid w:val="00B365E1"/>
    <w:rsid w:val="00B44D62"/>
    <w:rsid w:val="00B5166B"/>
    <w:rsid w:val="00B53C6A"/>
    <w:rsid w:val="00B54119"/>
    <w:rsid w:val="00B762E1"/>
    <w:rsid w:val="00B77D3A"/>
    <w:rsid w:val="00B86ABA"/>
    <w:rsid w:val="00BA4F58"/>
    <w:rsid w:val="00BC61C0"/>
    <w:rsid w:val="00BE0512"/>
    <w:rsid w:val="00C07A74"/>
    <w:rsid w:val="00C07CF3"/>
    <w:rsid w:val="00C12663"/>
    <w:rsid w:val="00C152E4"/>
    <w:rsid w:val="00C26CBB"/>
    <w:rsid w:val="00C37CE3"/>
    <w:rsid w:val="00C5016F"/>
    <w:rsid w:val="00C51328"/>
    <w:rsid w:val="00C64AB4"/>
    <w:rsid w:val="00C836F8"/>
    <w:rsid w:val="00C86CE0"/>
    <w:rsid w:val="00CA60FD"/>
    <w:rsid w:val="00CB6ADB"/>
    <w:rsid w:val="00CC33AB"/>
    <w:rsid w:val="00CD294C"/>
    <w:rsid w:val="00CD48C0"/>
    <w:rsid w:val="00CF42D8"/>
    <w:rsid w:val="00CF7242"/>
    <w:rsid w:val="00D07C07"/>
    <w:rsid w:val="00D116F8"/>
    <w:rsid w:val="00D13D8A"/>
    <w:rsid w:val="00D2074A"/>
    <w:rsid w:val="00D23691"/>
    <w:rsid w:val="00D27C8F"/>
    <w:rsid w:val="00D34700"/>
    <w:rsid w:val="00D55864"/>
    <w:rsid w:val="00D57E94"/>
    <w:rsid w:val="00D605C6"/>
    <w:rsid w:val="00D61AE0"/>
    <w:rsid w:val="00D634E3"/>
    <w:rsid w:val="00D6509D"/>
    <w:rsid w:val="00D80746"/>
    <w:rsid w:val="00D84C0F"/>
    <w:rsid w:val="00D85EA9"/>
    <w:rsid w:val="00DB31E7"/>
    <w:rsid w:val="00DB616B"/>
    <w:rsid w:val="00DD115B"/>
    <w:rsid w:val="00DD5313"/>
    <w:rsid w:val="00DE3544"/>
    <w:rsid w:val="00E147DB"/>
    <w:rsid w:val="00E15179"/>
    <w:rsid w:val="00E21008"/>
    <w:rsid w:val="00E33A07"/>
    <w:rsid w:val="00E727DB"/>
    <w:rsid w:val="00E83E0C"/>
    <w:rsid w:val="00E86397"/>
    <w:rsid w:val="00E91D22"/>
    <w:rsid w:val="00E948DB"/>
    <w:rsid w:val="00E968E3"/>
    <w:rsid w:val="00E97551"/>
    <w:rsid w:val="00EB315E"/>
    <w:rsid w:val="00EB4867"/>
    <w:rsid w:val="00EC1133"/>
    <w:rsid w:val="00EC6179"/>
    <w:rsid w:val="00EE3832"/>
    <w:rsid w:val="00EF15BA"/>
    <w:rsid w:val="00EF4BEA"/>
    <w:rsid w:val="00F008CD"/>
    <w:rsid w:val="00F11347"/>
    <w:rsid w:val="00F1751D"/>
    <w:rsid w:val="00F245F7"/>
    <w:rsid w:val="00F24FCD"/>
    <w:rsid w:val="00F31F54"/>
    <w:rsid w:val="00F32440"/>
    <w:rsid w:val="00F3444E"/>
    <w:rsid w:val="00F47BC8"/>
    <w:rsid w:val="00F47D27"/>
    <w:rsid w:val="00F47D48"/>
    <w:rsid w:val="00F73A86"/>
    <w:rsid w:val="00F84CD6"/>
    <w:rsid w:val="00F8720A"/>
    <w:rsid w:val="00F92EA2"/>
    <w:rsid w:val="00FA0000"/>
    <w:rsid w:val="00FA375B"/>
    <w:rsid w:val="00FA6964"/>
    <w:rsid w:val="00FB3C73"/>
    <w:rsid w:val="00FB52DD"/>
    <w:rsid w:val="00FB7A10"/>
    <w:rsid w:val="00FC1159"/>
    <w:rsid w:val="00FC2F5D"/>
    <w:rsid w:val="00FC79FE"/>
    <w:rsid w:val="00FD04B7"/>
    <w:rsid w:val="00FD6638"/>
    <w:rsid w:val="00FD6D3F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546A-EF94-415A-8376-716CF27E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Ary Farah</cp:lastModifiedBy>
  <cp:revision>5</cp:revision>
  <cp:lastPrinted>2022-08-31T21:40:00Z</cp:lastPrinted>
  <dcterms:created xsi:type="dcterms:W3CDTF">2023-09-15T00:47:00Z</dcterms:created>
  <dcterms:modified xsi:type="dcterms:W3CDTF">2023-09-15T00:48:00Z</dcterms:modified>
</cp:coreProperties>
</file>